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791" w:rsidRPr="00034A6A" w:rsidRDefault="00D75791" w:rsidP="00D75791">
      <w:pPr>
        <w:pStyle w:val="a5"/>
        <w:tabs>
          <w:tab w:val="left" w:pos="8505"/>
        </w:tabs>
        <w:rPr>
          <w:b/>
          <w:bCs/>
          <w:color w:val="000000"/>
          <w:sz w:val="24"/>
          <w:szCs w:val="24"/>
        </w:rPr>
      </w:pPr>
      <w:r w:rsidRPr="00034A6A">
        <w:rPr>
          <w:b/>
          <w:bCs/>
          <w:color w:val="000000"/>
          <w:sz w:val="24"/>
          <w:szCs w:val="24"/>
        </w:rPr>
        <w:t xml:space="preserve">Протокол заседания тендерной комиссии </w:t>
      </w:r>
    </w:p>
    <w:p w:rsidR="00D75791" w:rsidRPr="00034A6A" w:rsidRDefault="00D75791" w:rsidP="00D75791">
      <w:pPr>
        <w:pStyle w:val="a5"/>
        <w:tabs>
          <w:tab w:val="left" w:pos="8505"/>
        </w:tabs>
        <w:rPr>
          <w:b/>
          <w:color w:val="000000"/>
        </w:rPr>
      </w:pPr>
      <w:proofErr w:type="gramStart"/>
      <w:r w:rsidRPr="00034A6A">
        <w:rPr>
          <w:b/>
          <w:bCs/>
          <w:color w:val="000000"/>
          <w:sz w:val="24"/>
          <w:szCs w:val="24"/>
        </w:rPr>
        <w:t xml:space="preserve">по </w:t>
      </w:r>
      <w:r w:rsidRPr="00034A6A">
        <w:rPr>
          <w:b/>
          <w:color w:val="000000"/>
          <w:sz w:val="24"/>
          <w:szCs w:val="24"/>
        </w:rPr>
        <w:t>вскрытию конвертов с заявками потенциальных поставщиков на участие в тендере</w:t>
      </w:r>
      <w:proofErr w:type="gramEnd"/>
      <w:r w:rsidRPr="00034A6A">
        <w:rPr>
          <w:b/>
          <w:color w:val="000000"/>
          <w:sz w:val="24"/>
          <w:szCs w:val="24"/>
        </w:rPr>
        <w:t xml:space="preserve"> с использованием двухэтапных процедур по закупке лекарственных средств и изделий медицинского назначения на 201</w:t>
      </w:r>
      <w:r w:rsidR="0008202C">
        <w:rPr>
          <w:b/>
          <w:color w:val="000000"/>
          <w:sz w:val="24"/>
          <w:szCs w:val="24"/>
        </w:rPr>
        <w:t>1</w:t>
      </w:r>
      <w:r w:rsidRPr="00034A6A">
        <w:rPr>
          <w:b/>
          <w:color w:val="000000"/>
          <w:sz w:val="24"/>
          <w:szCs w:val="24"/>
        </w:rPr>
        <w:t xml:space="preserve"> год </w:t>
      </w:r>
      <w:r w:rsidR="000D7583">
        <w:rPr>
          <w:b/>
          <w:color w:val="000000"/>
          <w:sz w:val="24"/>
          <w:szCs w:val="24"/>
        </w:rPr>
        <w:t>(помпа инсулиновая)</w:t>
      </w:r>
    </w:p>
    <w:p w:rsidR="00D75791" w:rsidRPr="00034A6A" w:rsidRDefault="00D75791" w:rsidP="00D75791">
      <w:pPr>
        <w:jc w:val="center"/>
        <w:rPr>
          <w:b/>
          <w:color w:val="000000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D75791" w:rsidRPr="00034A6A" w:rsidTr="00E535B4">
        <w:tc>
          <w:tcPr>
            <w:tcW w:w="4785" w:type="dxa"/>
          </w:tcPr>
          <w:p w:rsidR="00843D51" w:rsidRDefault="00D75791" w:rsidP="00E535B4">
            <w:pPr>
              <w:rPr>
                <w:color w:val="000000"/>
              </w:rPr>
            </w:pPr>
            <w:r w:rsidRPr="00034A6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034A6A">
              <w:rPr>
                <w:color w:val="000000"/>
              </w:rPr>
              <w:t>Астана,</w:t>
            </w:r>
            <w:r w:rsidR="00843D51">
              <w:rPr>
                <w:color w:val="000000"/>
              </w:rPr>
              <w:t xml:space="preserve"> проспект Туран 18, </w:t>
            </w:r>
          </w:p>
          <w:p w:rsidR="00D75791" w:rsidRPr="00034A6A" w:rsidRDefault="000D7583" w:rsidP="00E535B4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ок «Б», 7 </w:t>
            </w:r>
            <w:r w:rsidR="00843D51">
              <w:rPr>
                <w:color w:val="000000"/>
              </w:rPr>
              <w:t xml:space="preserve">этаж, </w:t>
            </w:r>
            <w:proofErr w:type="spellStart"/>
            <w:r>
              <w:rPr>
                <w:color w:val="000000"/>
              </w:rPr>
              <w:t>каб</w:t>
            </w:r>
            <w:proofErr w:type="spellEnd"/>
            <w:r>
              <w:rPr>
                <w:color w:val="000000"/>
              </w:rPr>
              <w:t>. 705</w:t>
            </w:r>
          </w:p>
          <w:p w:rsidR="00D75791" w:rsidRPr="00034A6A" w:rsidRDefault="00D75791" w:rsidP="00E535B4">
            <w:pPr>
              <w:rPr>
                <w:color w:val="000000"/>
              </w:rPr>
            </w:pPr>
            <w:r w:rsidRPr="00034A6A">
              <w:rPr>
                <w:color w:val="000000"/>
              </w:rPr>
              <w:t xml:space="preserve"> </w:t>
            </w:r>
          </w:p>
        </w:tc>
        <w:tc>
          <w:tcPr>
            <w:tcW w:w="4785" w:type="dxa"/>
          </w:tcPr>
          <w:p w:rsidR="00D75791" w:rsidRPr="00034A6A" w:rsidRDefault="000D7583" w:rsidP="00E535B4">
            <w:pPr>
              <w:ind w:firstLine="2303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D75791" w:rsidRPr="00034A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оябр</w:t>
            </w:r>
            <w:r w:rsidR="00D75791" w:rsidRPr="00034A6A">
              <w:rPr>
                <w:color w:val="000000"/>
              </w:rPr>
              <w:t>я 2011 года</w:t>
            </w:r>
          </w:p>
          <w:p w:rsidR="00D75791" w:rsidRPr="00034A6A" w:rsidRDefault="00D75791" w:rsidP="00E535B4">
            <w:pPr>
              <w:ind w:firstLine="2303"/>
              <w:rPr>
                <w:color w:val="000000"/>
              </w:rPr>
            </w:pPr>
          </w:p>
        </w:tc>
      </w:tr>
      <w:tr w:rsidR="00D75791" w:rsidRPr="00034A6A" w:rsidTr="00E535B4">
        <w:tc>
          <w:tcPr>
            <w:tcW w:w="4785" w:type="dxa"/>
          </w:tcPr>
          <w:p w:rsidR="00D75791" w:rsidRPr="00034A6A" w:rsidRDefault="00D75791" w:rsidP="00E535B4">
            <w:pPr>
              <w:rPr>
                <w:color w:val="000000"/>
              </w:rPr>
            </w:pPr>
            <w:r w:rsidRPr="00034A6A">
              <w:rPr>
                <w:color w:val="000000"/>
              </w:rPr>
              <w:t>начало встречи</w:t>
            </w:r>
          </w:p>
        </w:tc>
        <w:tc>
          <w:tcPr>
            <w:tcW w:w="4785" w:type="dxa"/>
          </w:tcPr>
          <w:p w:rsidR="00D75791" w:rsidRPr="00034A6A" w:rsidRDefault="00D75791" w:rsidP="00E535B4">
            <w:pPr>
              <w:ind w:firstLine="2303"/>
              <w:rPr>
                <w:color w:val="000000"/>
              </w:rPr>
            </w:pPr>
            <w:r w:rsidRPr="00034A6A">
              <w:rPr>
                <w:color w:val="000000"/>
              </w:rPr>
              <w:t>1</w:t>
            </w:r>
            <w:r w:rsidR="00843D51">
              <w:rPr>
                <w:color w:val="000000"/>
              </w:rPr>
              <w:t>1</w:t>
            </w:r>
            <w:r w:rsidRPr="00034A6A">
              <w:rPr>
                <w:color w:val="000000"/>
              </w:rPr>
              <w:t xml:space="preserve"> часов 00 минут</w:t>
            </w:r>
          </w:p>
          <w:p w:rsidR="00D75791" w:rsidRPr="00034A6A" w:rsidRDefault="00D75791" w:rsidP="00E535B4">
            <w:pPr>
              <w:ind w:firstLine="2303"/>
              <w:rPr>
                <w:color w:val="000000"/>
              </w:rPr>
            </w:pPr>
          </w:p>
        </w:tc>
      </w:tr>
      <w:tr w:rsidR="00D75791" w:rsidRPr="00034A6A" w:rsidTr="00E535B4">
        <w:tc>
          <w:tcPr>
            <w:tcW w:w="4785" w:type="dxa"/>
          </w:tcPr>
          <w:p w:rsidR="00D75791" w:rsidRPr="00034A6A" w:rsidRDefault="00D75791" w:rsidP="00E535B4">
            <w:pPr>
              <w:rPr>
                <w:color w:val="000000"/>
              </w:rPr>
            </w:pPr>
            <w:r w:rsidRPr="00034A6A">
              <w:rPr>
                <w:color w:val="000000"/>
              </w:rPr>
              <w:t>окончание встречи</w:t>
            </w:r>
          </w:p>
          <w:p w:rsidR="00D75791" w:rsidRPr="00034A6A" w:rsidRDefault="00D75791" w:rsidP="00E535B4">
            <w:pPr>
              <w:rPr>
                <w:color w:val="000000"/>
              </w:rPr>
            </w:pPr>
          </w:p>
        </w:tc>
        <w:tc>
          <w:tcPr>
            <w:tcW w:w="4785" w:type="dxa"/>
          </w:tcPr>
          <w:p w:rsidR="00D75791" w:rsidRPr="00034A6A" w:rsidRDefault="00D75791" w:rsidP="00843D51">
            <w:pPr>
              <w:ind w:firstLine="2303"/>
              <w:rPr>
                <w:color w:val="000000"/>
              </w:rPr>
            </w:pPr>
            <w:r w:rsidRPr="00034A6A">
              <w:rPr>
                <w:color w:val="000000"/>
              </w:rPr>
              <w:t>1</w:t>
            </w:r>
            <w:r w:rsidR="00843D51">
              <w:rPr>
                <w:color w:val="000000"/>
              </w:rPr>
              <w:t>1</w:t>
            </w:r>
            <w:r w:rsidRPr="00034A6A">
              <w:rPr>
                <w:color w:val="000000"/>
              </w:rPr>
              <w:t xml:space="preserve"> часов </w:t>
            </w:r>
            <w:r w:rsidR="00843D51">
              <w:rPr>
                <w:color w:val="000000"/>
              </w:rPr>
              <w:t>3</w:t>
            </w:r>
            <w:r w:rsidRPr="00034A6A">
              <w:rPr>
                <w:color w:val="000000"/>
              </w:rPr>
              <w:t>0 минут</w:t>
            </w:r>
          </w:p>
        </w:tc>
      </w:tr>
    </w:tbl>
    <w:p w:rsidR="00D75791" w:rsidRPr="00034A6A" w:rsidRDefault="00D75791" w:rsidP="000300B5">
      <w:pPr>
        <w:pStyle w:val="a3"/>
        <w:numPr>
          <w:ilvl w:val="0"/>
          <w:numId w:val="3"/>
        </w:numPr>
        <w:tabs>
          <w:tab w:val="left" w:pos="1134"/>
        </w:tabs>
        <w:ind w:left="709" w:hanging="142"/>
        <w:jc w:val="both"/>
        <w:rPr>
          <w:color w:val="000000"/>
        </w:rPr>
      </w:pPr>
      <w:r w:rsidRPr="00034A6A">
        <w:rPr>
          <w:color w:val="000000"/>
        </w:rPr>
        <w:t xml:space="preserve">Тендерная комиссия в </w:t>
      </w:r>
      <w:r w:rsidR="007B58E7">
        <w:t>следующем</w:t>
      </w:r>
      <w:r w:rsidR="007B58E7" w:rsidRPr="00034A6A">
        <w:rPr>
          <w:color w:val="000000"/>
        </w:rPr>
        <w:t xml:space="preserve"> </w:t>
      </w:r>
      <w:r w:rsidRPr="00034A6A">
        <w:rPr>
          <w:color w:val="000000"/>
        </w:rPr>
        <w:t>составе:</w:t>
      </w:r>
    </w:p>
    <w:p w:rsidR="00D75791" w:rsidRPr="00034A6A" w:rsidRDefault="00D75791" w:rsidP="00D75791">
      <w:pPr>
        <w:ind w:left="708"/>
        <w:jc w:val="both"/>
        <w:rPr>
          <w:color w:val="000000"/>
        </w:rPr>
      </w:pPr>
    </w:p>
    <w:tbl>
      <w:tblPr>
        <w:tblW w:w="9606" w:type="dxa"/>
        <w:tblLook w:val="01E0"/>
      </w:tblPr>
      <w:tblGrid>
        <w:gridCol w:w="4077"/>
        <w:gridCol w:w="5529"/>
      </w:tblGrid>
      <w:tr w:rsidR="00D75791" w:rsidRPr="00034A6A" w:rsidTr="007B58E7">
        <w:trPr>
          <w:trHeight w:val="874"/>
        </w:trPr>
        <w:tc>
          <w:tcPr>
            <w:tcW w:w="4077" w:type="dxa"/>
            <w:shd w:val="clear" w:color="auto" w:fill="auto"/>
          </w:tcPr>
          <w:p w:rsidR="00D75791" w:rsidRPr="00034A6A" w:rsidRDefault="00D75791" w:rsidP="00E535B4">
            <w:pPr>
              <w:rPr>
                <w:b/>
                <w:szCs w:val="28"/>
              </w:rPr>
            </w:pPr>
            <w:r w:rsidRPr="00034A6A">
              <w:rPr>
                <w:b/>
                <w:szCs w:val="28"/>
              </w:rPr>
              <w:t>Председатель:</w:t>
            </w:r>
          </w:p>
          <w:p w:rsidR="00D75791" w:rsidRPr="00034A6A" w:rsidRDefault="000D7583" w:rsidP="00E535B4">
            <w:pPr>
              <w:rPr>
                <w:szCs w:val="28"/>
              </w:rPr>
            </w:pPr>
            <w:r w:rsidRPr="00034A6A">
              <w:t>Даутбаев Еркен Каримович</w:t>
            </w:r>
          </w:p>
        </w:tc>
        <w:tc>
          <w:tcPr>
            <w:tcW w:w="5529" w:type="dxa"/>
            <w:shd w:val="clear" w:color="auto" w:fill="auto"/>
          </w:tcPr>
          <w:p w:rsidR="00D75791" w:rsidRPr="00034A6A" w:rsidRDefault="00D75791" w:rsidP="00E535B4">
            <w:pPr>
              <w:rPr>
                <w:szCs w:val="28"/>
              </w:rPr>
            </w:pPr>
          </w:p>
          <w:p w:rsidR="00D75791" w:rsidRPr="00034A6A" w:rsidRDefault="00D75791" w:rsidP="00E535B4">
            <w:pPr>
              <w:rPr>
                <w:szCs w:val="28"/>
              </w:rPr>
            </w:pPr>
            <w:r w:rsidRPr="00034A6A">
              <w:rPr>
                <w:szCs w:val="28"/>
              </w:rPr>
              <w:t>Управляющий Директор ТОО «СК-Фармация»</w:t>
            </w:r>
          </w:p>
        </w:tc>
      </w:tr>
      <w:tr w:rsidR="00D75791" w:rsidRPr="00034A6A" w:rsidTr="007B58E7">
        <w:trPr>
          <w:trHeight w:val="874"/>
        </w:trPr>
        <w:tc>
          <w:tcPr>
            <w:tcW w:w="4077" w:type="dxa"/>
            <w:shd w:val="clear" w:color="auto" w:fill="auto"/>
          </w:tcPr>
          <w:p w:rsidR="00D75791" w:rsidRPr="00034A6A" w:rsidRDefault="00D75791" w:rsidP="00E535B4">
            <w:pPr>
              <w:rPr>
                <w:b/>
                <w:szCs w:val="28"/>
              </w:rPr>
            </w:pPr>
            <w:r w:rsidRPr="00034A6A">
              <w:rPr>
                <w:b/>
                <w:szCs w:val="28"/>
              </w:rPr>
              <w:t>Заместитель Председателя:</w:t>
            </w:r>
          </w:p>
          <w:p w:rsidR="00D75791" w:rsidRPr="00034A6A" w:rsidRDefault="000D7583" w:rsidP="00E535B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ари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ери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Шарипулы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D75791" w:rsidRPr="00034A6A" w:rsidRDefault="00D75791" w:rsidP="00E535B4">
            <w:pPr>
              <w:rPr>
                <w:szCs w:val="28"/>
              </w:rPr>
            </w:pPr>
          </w:p>
          <w:p w:rsidR="00D75791" w:rsidRPr="00034A6A" w:rsidRDefault="00D75791" w:rsidP="00E535B4">
            <w:pPr>
              <w:rPr>
                <w:szCs w:val="28"/>
              </w:rPr>
            </w:pPr>
            <w:r w:rsidRPr="00034A6A">
              <w:rPr>
                <w:szCs w:val="28"/>
              </w:rPr>
              <w:t>Управляющий Директор ТОО «СК-Фармация»</w:t>
            </w:r>
          </w:p>
        </w:tc>
      </w:tr>
      <w:tr w:rsidR="00D75791" w:rsidRPr="00034A6A" w:rsidTr="007B58E7">
        <w:trPr>
          <w:trHeight w:val="866"/>
        </w:trPr>
        <w:tc>
          <w:tcPr>
            <w:tcW w:w="4077" w:type="dxa"/>
            <w:shd w:val="clear" w:color="auto" w:fill="auto"/>
          </w:tcPr>
          <w:p w:rsidR="00D75791" w:rsidRPr="00034A6A" w:rsidRDefault="00D75791" w:rsidP="00E535B4">
            <w:pPr>
              <w:rPr>
                <w:b/>
                <w:szCs w:val="28"/>
              </w:rPr>
            </w:pPr>
            <w:r w:rsidRPr="00034A6A">
              <w:rPr>
                <w:b/>
                <w:szCs w:val="28"/>
              </w:rPr>
              <w:t>Члены комиссии:</w:t>
            </w:r>
          </w:p>
          <w:p w:rsidR="00D75791" w:rsidRPr="00034A6A" w:rsidRDefault="00D75791" w:rsidP="00E535B4">
            <w:pPr>
              <w:rPr>
                <w:szCs w:val="28"/>
              </w:rPr>
            </w:pPr>
            <w:proofErr w:type="gramStart"/>
            <w:r w:rsidRPr="00034A6A">
              <w:rPr>
                <w:szCs w:val="28"/>
              </w:rPr>
              <w:t>Каким</w:t>
            </w:r>
            <w:proofErr w:type="gramEnd"/>
            <w:r w:rsidRPr="00034A6A">
              <w:rPr>
                <w:szCs w:val="28"/>
              </w:rPr>
              <w:t xml:space="preserve"> Руслан Кажымуратулы </w:t>
            </w:r>
          </w:p>
        </w:tc>
        <w:tc>
          <w:tcPr>
            <w:tcW w:w="5529" w:type="dxa"/>
            <w:shd w:val="clear" w:color="auto" w:fill="auto"/>
          </w:tcPr>
          <w:p w:rsidR="00D75791" w:rsidRPr="00034A6A" w:rsidRDefault="00D75791" w:rsidP="00E535B4">
            <w:pPr>
              <w:rPr>
                <w:color w:val="000000"/>
                <w:szCs w:val="28"/>
              </w:rPr>
            </w:pPr>
          </w:p>
          <w:p w:rsidR="00D75791" w:rsidRPr="00034A6A" w:rsidRDefault="00D75791" w:rsidP="00E535B4">
            <w:pPr>
              <w:rPr>
                <w:szCs w:val="28"/>
              </w:rPr>
            </w:pPr>
            <w:r w:rsidRPr="00034A6A">
              <w:rPr>
                <w:szCs w:val="28"/>
              </w:rPr>
              <w:t>Управляющий Директор ТОО «СК-Фармация»</w:t>
            </w:r>
          </w:p>
          <w:p w:rsidR="00D75791" w:rsidRPr="00034A6A" w:rsidRDefault="00D75791" w:rsidP="00E535B4">
            <w:pPr>
              <w:rPr>
                <w:color w:val="000000"/>
                <w:szCs w:val="28"/>
              </w:rPr>
            </w:pPr>
          </w:p>
        </w:tc>
      </w:tr>
      <w:tr w:rsidR="00D75791" w:rsidRPr="00034A6A" w:rsidTr="007B58E7">
        <w:trPr>
          <w:trHeight w:val="491"/>
        </w:trPr>
        <w:tc>
          <w:tcPr>
            <w:tcW w:w="4077" w:type="dxa"/>
            <w:shd w:val="clear" w:color="auto" w:fill="auto"/>
          </w:tcPr>
          <w:p w:rsidR="00D75791" w:rsidRPr="00034A6A" w:rsidRDefault="00D75791" w:rsidP="00E535B4">
            <w:pPr>
              <w:rPr>
                <w:b/>
                <w:szCs w:val="28"/>
              </w:rPr>
            </w:pPr>
            <w:r w:rsidRPr="00034A6A">
              <w:rPr>
                <w:szCs w:val="28"/>
              </w:rPr>
              <w:t>Ауганбаев Данияр Алпиевич</w:t>
            </w:r>
          </w:p>
        </w:tc>
        <w:tc>
          <w:tcPr>
            <w:tcW w:w="5529" w:type="dxa"/>
            <w:shd w:val="clear" w:color="auto" w:fill="auto"/>
          </w:tcPr>
          <w:p w:rsidR="00D12A3F" w:rsidRDefault="00D75791" w:rsidP="00D12A3F">
            <w:pPr>
              <w:jc w:val="both"/>
              <w:rPr>
                <w:color w:val="000000"/>
                <w:szCs w:val="28"/>
              </w:rPr>
            </w:pPr>
            <w:r w:rsidRPr="00034A6A">
              <w:rPr>
                <w:color w:val="000000"/>
                <w:szCs w:val="28"/>
              </w:rPr>
              <w:t xml:space="preserve">Начальник отдела правового обеспечения </w:t>
            </w:r>
          </w:p>
          <w:p w:rsidR="00D75791" w:rsidRPr="00034A6A" w:rsidRDefault="00D75791" w:rsidP="00D12A3F">
            <w:pPr>
              <w:jc w:val="both"/>
              <w:rPr>
                <w:szCs w:val="28"/>
              </w:rPr>
            </w:pPr>
            <w:r w:rsidRPr="00034A6A">
              <w:rPr>
                <w:szCs w:val="28"/>
              </w:rPr>
              <w:t>ТОО «СК-Фармация»</w:t>
            </w:r>
          </w:p>
          <w:p w:rsidR="00D75791" w:rsidRPr="00034A6A" w:rsidRDefault="00D75791" w:rsidP="00E535B4">
            <w:pPr>
              <w:rPr>
                <w:color w:val="000000"/>
                <w:szCs w:val="28"/>
              </w:rPr>
            </w:pPr>
          </w:p>
        </w:tc>
      </w:tr>
      <w:tr w:rsidR="00D75791" w:rsidRPr="00034A6A" w:rsidTr="007B58E7">
        <w:trPr>
          <w:trHeight w:val="740"/>
        </w:trPr>
        <w:tc>
          <w:tcPr>
            <w:tcW w:w="4077" w:type="dxa"/>
            <w:shd w:val="clear" w:color="auto" w:fill="auto"/>
          </w:tcPr>
          <w:p w:rsidR="00CE244A" w:rsidRPr="00034A6A" w:rsidRDefault="00CE244A" w:rsidP="00CE244A">
            <w:pPr>
              <w:rPr>
                <w:szCs w:val="28"/>
              </w:rPr>
            </w:pPr>
            <w:r w:rsidRPr="00034A6A">
              <w:rPr>
                <w:szCs w:val="28"/>
              </w:rPr>
              <w:t xml:space="preserve">Сагындыкова Айма Жанабыловна </w:t>
            </w:r>
          </w:p>
          <w:p w:rsidR="00D75791" w:rsidRPr="00034A6A" w:rsidRDefault="00843D51" w:rsidP="00E535B4">
            <w:pPr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  <w:p w:rsidR="00D75791" w:rsidRPr="00034A6A" w:rsidRDefault="00D75791" w:rsidP="00843D51">
            <w:pPr>
              <w:rPr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D75791" w:rsidRPr="00034A6A" w:rsidRDefault="00D75791" w:rsidP="0008202C">
            <w:pPr>
              <w:rPr>
                <w:color w:val="000000"/>
                <w:szCs w:val="28"/>
              </w:rPr>
            </w:pPr>
            <w:r w:rsidRPr="00034A6A">
              <w:rPr>
                <w:bCs/>
                <w:color w:val="000000"/>
              </w:rPr>
              <w:t xml:space="preserve">Главный эксперт Управления </w:t>
            </w:r>
            <w:r w:rsidR="00FB3960">
              <w:rPr>
                <w:bCs/>
                <w:color w:val="000000"/>
              </w:rPr>
              <w:t xml:space="preserve">стационарной и </w:t>
            </w:r>
            <w:r w:rsidRPr="00034A6A">
              <w:rPr>
                <w:bCs/>
                <w:color w:val="000000"/>
              </w:rPr>
              <w:t xml:space="preserve">медицинской помощи </w:t>
            </w:r>
            <w:proofErr w:type="gramStart"/>
            <w:r w:rsidRPr="00034A6A">
              <w:rPr>
                <w:bCs/>
                <w:color w:val="000000"/>
              </w:rPr>
              <w:t>Департамента организации медицинской помощи Министерства здравоохранения Республики</w:t>
            </w:r>
            <w:proofErr w:type="gramEnd"/>
            <w:r w:rsidRPr="00034A6A">
              <w:rPr>
                <w:bCs/>
                <w:color w:val="000000"/>
              </w:rPr>
              <w:t xml:space="preserve"> Казахстан </w:t>
            </w:r>
          </w:p>
        </w:tc>
      </w:tr>
      <w:tr w:rsidR="00D75791" w:rsidRPr="00034A6A" w:rsidTr="007B58E7">
        <w:trPr>
          <w:trHeight w:val="614"/>
        </w:trPr>
        <w:tc>
          <w:tcPr>
            <w:tcW w:w="4077" w:type="dxa"/>
            <w:shd w:val="clear" w:color="auto" w:fill="auto"/>
          </w:tcPr>
          <w:p w:rsidR="00D75791" w:rsidRPr="00034A6A" w:rsidRDefault="00D75791" w:rsidP="00E535B4">
            <w:pPr>
              <w:rPr>
                <w:szCs w:val="28"/>
              </w:rPr>
            </w:pPr>
            <w:r w:rsidRPr="00034A6A">
              <w:rPr>
                <w:b/>
                <w:szCs w:val="28"/>
              </w:rPr>
              <w:t>Секретарь комиссии:</w:t>
            </w:r>
          </w:p>
          <w:p w:rsidR="00D75791" w:rsidRPr="00034A6A" w:rsidRDefault="00D75791" w:rsidP="00E535B4">
            <w:pPr>
              <w:rPr>
                <w:szCs w:val="28"/>
              </w:rPr>
            </w:pPr>
            <w:r w:rsidRPr="00034A6A">
              <w:rPr>
                <w:szCs w:val="28"/>
              </w:rPr>
              <w:t xml:space="preserve">Молданбаев Серик </w:t>
            </w:r>
            <w:proofErr w:type="spellStart"/>
            <w:r w:rsidRPr="00034A6A">
              <w:rPr>
                <w:szCs w:val="28"/>
              </w:rPr>
              <w:t>Еркинулы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7B58E7" w:rsidRDefault="007B58E7" w:rsidP="00E535B4">
            <w:pPr>
              <w:rPr>
                <w:color w:val="000000"/>
                <w:szCs w:val="28"/>
              </w:rPr>
            </w:pPr>
          </w:p>
          <w:p w:rsidR="00D75791" w:rsidRPr="00034A6A" w:rsidRDefault="00D75791" w:rsidP="00E535B4">
            <w:pPr>
              <w:rPr>
                <w:szCs w:val="28"/>
              </w:rPr>
            </w:pPr>
            <w:r w:rsidRPr="00034A6A">
              <w:rPr>
                <w:color w:val="000000"/>
                <w:szCs w:val="28"/>
              </w:rPr>
              <w:t>Главный юрист отдела правового обеспечения ТОО «СК-Фармация»</w:t>
            </w:r>
          </w:p>
        </w:tc>
      </w:tr>
    </w:tbl>
    <w:p w:rsidR="00D75791" w:rsidRPr="00034A6A" w:rsidRDefault="00D75791" w:rsidP="00D75791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</w:p>
    <w:p w:rsidR="00D75791" w:rsidRDefault="007B58E7" w:rsidP="00D75791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034A6A">
        <w:rPr>
          <w:color w:val="000000"/>
        </w:rPr>
        <w:t xml:space="preserve">произвела процедуру вскрытия конвертов с тендерными заявками потенциальных поставщиков на участие в тендере </w:t>
      </w:r>
      <w:r w:rsidRPr="00034A6A">
        <w:rPr>
          <w:szCs w:val="28"/>
        </w:rPr>
        <w:t xml:space="preserve">с использованием </w:t>
      </w:r>
      <w:r w:rsidRPr="00034A6A">
        <w:rPr>
          <w:rStyle w:val="s0"/>
        </w:rPr>
        <w:t>двухэтапных процедур</w:t>
      </w:r>
      <w:r w:rsidRPr="00034A6A">
        <w:rPr>
          <w:szCs w:val="28"/>
        </w:rPr>
        <w:t xml:space="preserve"> </w:t>
      </w:r>
      <w:r w:rsidRPr="00034A6A">
        <w:rPr>
          <w:color w:val="000000"/>
        </w:rPr>
        <w:t xml:space="preserve">по закупке лекарственных средств и изделий медицинского назначения </w:t>
      </w:r>
      <w:r w:rsidRPr="00034A6A">
        <w:t>на 2012 год</w:t>
      </w:r>
      <w:r w:rsidR="0008202C">
        <w:t xml:space="preserve"> </w:t>
      </w:r>
      <w:r w:rsidR="0008202C" w:rsidRPr="0008202C">
        <w:t>(помпа инсулиновая)</w:t>
      </w:r>
      <w:r w:rsidRPr="00034A6A">
        <w:t xml:space="preserve"> (далее - тендер)</w:t>
      </w:r>
      <w:r>
        <w:t xml:space="preserve"> </w:t>
      </w:r>
      <w:r w:rsidR="00D75791" w:rsidRPr="00034A6A">
        <w:rPr>
          <w:color w:val="000000"/>
        </w:rPr>
        <w:t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</w:t>
      </w:r>
      <w:proofErr w:type="gramEnd"/>
      <w:r w:rsidR="00D75791" w:rsidRPr="00034A6A">
        <w:rPr>
          <w:color w:val="000000"/>
        </w:rPr>
        <w:t xml:space="preserve"> медицинской помощи, утвержденным постановлением Правительства Республики Казахстан от 30 октября 2009 года №1729 (далее </w:t>
      </w:r>
      <w:r>
        <w:rPr>
          <w:color w:val="000000"/>
        </w:rPr>
        <w:t>–</w:t>
      </w:r>
      <w:r w:rsidR="00D75791" w:rsidRPr="00034A6A">
        <w:rPr>
          <w:color w:val="000000"/>
        </w:rPr>
        <w:t xml:space="preserve"> Правила).</w:t>
      </w:r>
    </w:p>
    <w:p w:rsidR="001053A3" w:rsidRPr="00034A6A" w:rsidRDefault="001053A3" w:rsidP="00D75791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</w:p>
    <w:p w:rsidR="00D75791" w:rsidRPr="00034A6A" w:rsidRDefault="00D75791" w:rsidP="00D75791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thaiDistribute"/>
        <w:rPr>
          <w:color w:val="000000"/>
        </w:rPr>
      </w:pPr>
      <w:r w:rsidRPr="00034A6A">
        <w:rPr>
          <w:color w:val="000000"/>
        </w:rPr>
        <w:t xml:space="preserve">Конверты с тендерными заявками на участие в тендере в установленные сроки представили следующие потенциальные поставщики: </w:t>
      </w:r>
    </w:p>
    <w:p w:rsidR="00D75791" w:rsidRPr="00034A6A" w:rsidRDefault="00D75791" w:rsidP="00D75791">
      <w:pPr>
        <w:pStyle w:val="a4"/>
        <w:spacing w:before="0" w:beforeAutospacing="0" w:after="0" w:afterAutospacing="0"/>
        <w:ind w:left="567"/>
        <w:jc w:val="both"/>
        <w:rPr>
          <w:rStyle w:val="s0"/>
        </w:rPr>
      </w:pPr>
    </w:p>
    <w:p w:rsidR="00070057" w:rsidRPr="00070057" w:rsidRDefault="0008202C" w:rsidP="00070057">
      <w:pPr>
        <w:pStyle w:val="a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s0"/>
        </w:rPr>
      </w:pPr>
      <w:r>
        <w:rPr>
          <w:rStyle w:val="s0"/>
        </w:rPr>
        <w:t>А</w:t>
      </w:r>
      <w:r w:rsidR="00070057" w:rsidRPr="00070057">
        <w:rPr>
          <w:rStyle w:val="s0"/>
        </w:rPr>
        <w:t>О «</w:t>
      </w:r>
      <w:proofErr w:type="spellStart"/>
      <w:r>
        <w:rPr>
          <w:rStyle w:val="s0"/>
        </w:rPr>
        <w:t>Медтехника</w:t>
      </w:r>
      <w:proofErr w:type="spellEnd"/>
      <w:r w:rsidR="00070057" w:rsidRPr="00070057">
        <w:rPr>
          <w:rStyle w:val="s0"/>
        </w:rPr>
        <w:t xml:space="preserve">», </w:t>
      </w:r>
      <w:proofErr w:type="spellStart"/>
      <w:r w:rsidR="00070057" w:rsidRPr="00070057">
        <w:rPr>
          <w:rStyle w:val="s0"/>
        </w:rPr>
        <w:t>г.Алматы</w:t>
      </w:r>
      <w:proofErr w:type="spellEnd"/>
      <w:r w:rsidR="00070057" w:rsidRPr="00070057">
        <w:rPr>
          <w:rStyle w:val="s0"/>
        </w:rPr>
        <w:t>, ул.</w:t>
      </w:r>
      <w:r>
        <w:rPr>
          <w:rStyle w:val="s0"/>
        </w:rPr>
        <w:t xml:space="preserve"> Ю.Ратушного, д. 64 А </w:t>
      </w:r>
      <w:r w:rsidR="00070057" w:rsidRPr="00070057">
        <w:rPr>
          <w:rStyle w:val="s0"/>
        </w:rPr>
        <w:t>(</w:t>
      </w:r>
      <w:r>
        <w:rPr>
          <w:rStyle w:val="s0"/>
        </w:rPr>
        <w:t>28 нояб</w:t>
      </w:r>
      <w:r w:rsidR="00070057" w:rsidRPr="00070057">
        <w:rPr>
          <w:rStyle w:val="s0"/>
        </w:rPr>
        <w:t xml:space="preserve">ря 2011 года </w:t>
      </w:r>
      <w:r>
        <w:rPr>
          <w:rStyle w:val="s0"/>
        </w:rPr>
        <w:t>09</w:t>
      </w:r>
      <w:r w:rsidR="00070057" w:rsidRPr="00070057">
        <w:rPr>
          <w:rStyle w:val="s0"/>
        </w:rPr>
        <w:t xml:space="preserve"> часов </w:t>
      </w:r>
      <w:r>
        <w:rPr>
          <w:rStyle w:val="s0"/>
        </w:rPr>
        <w:t>30</w:t>
      </w:r>
      <w:r w:rsidR="00070057" w:rsidRPr="00070057">
        <w:rPr>
          <w:rStyle w:val="s0"/>
        </w:rPr>
        <w:t xml:space="preserve"> минут); </w:t>
      </w:r>
    </w:p>
    <w:p w:rsidR="00070057" w:rsidRPr="00070057" w:rsidRDefault="0008202C" w:rsidP="0008202C">
      <w:pPr>
        <w:pStyle w:val="a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s0"/>
        </w:rPr>
      </w:pPr>
      <w:r>
        <w:rPr>
          <w:rStyle w:val="s0"/>
        </w:rPr>
        <w:t>ТОО «</w:t>
      </w:r>
      <w:proofErr w:type="spellStart"/>
      <w:r>
        <w:rPr>
          <w:rStyle w:val="s0"/>
        </w:rPr>
        <w:t>Медикус</w:t>
      </w:r>
      <w:proofErr w:type="spellEnd"/>
      <w:r>
        <w:rPr>
          <w:rStyle w:val="s0"/>
        </w:rPr>
        <w:t xml:space="preserve"> Евразия», </w:t>
      </w:r>
      <w:proofErr w:type="spellStart"/>
      <w:r w:rsidR="00070057" w:rsidRPr="00070057">
        <w:rPr>
          <w:rStyle w:val="s0"/>
        </w:rPr>
        <w:t>г</w:t>
      </w:r>
      <w:proofErr w:type="gramStart"/>
      <w:r w:rsidR="00070057" w:rsidRPr="00070057">
        <w:rPr>
          <w:rStyle w:val="s0"/>
        </w:rPr>
        <w:t>.А</w:t>
      </w:r>
      <w:proofErr w:type="gramEnd"/>
      <w:r w:rsidR="00070057" w:rsidRPr="00070057">
        <w:rPr>
          <w:rStyle w:val="s0"/>
        </w:rPr>
        <w:t>лматы</w:t>
      </w:r>
      <w:proofErr w:type="spellEnd"/>
      <w:r w:rsidR="00070057" w:rsidRPr="00070057">
        <w:rPr>
          <w:rStyle w:val="s0"/>
        </w:rPr>
        <w:t>,</w:t>
      </w:r>
      <w:r>
        <w:rPr>
          <w:rStyle w:val="s0"/>
        </w:rPr>
        <w:t xml:space="preserve"> </w:t>
      </w:r>
      <w:proofErr w:type="spellStart"/>
      <w:r>
        <w:rPr>
          <w:rStyle w:val="s0"/>
        </w:rPr>
        <w:t>ул.Наурызбай</w:t>
      </w:r>
      <w:proofErr w:type="spellEnd"/>
      <w:r>
        <w:rPr>
          <w:rStyle w:val="s0"/>
        </w:rPr>
        <w:t xml:space="preserve"> батыра, д.17 </w:t>
      </w:r>
      <w:r w:rsidR="00070057" w:rsidRPr="00070057">
        <w:rPr>
          <w:rStyle w:val="s0"/>
        </w:rPr>
        <w:t>(</w:t>
      </w:r>
      <w:r>
        <w:rPr>
          <w:rStyle w:val="s0"/>
        </w:rPr>
        <w:t>28</w:t>
      </w:r>
      <w:r w:rsidR="00070057" w:rsidRPr="00070057">
        <w:rPr>
          <w:rStyle w:val="s0"/>
        </w:rPr>
        <w:t xml:space="preserve"> </w:t>
      </w:r>
      <w:r>
        <w:rPr>
          <w:rStyle w:val="s0"/>
        </w:rPr>
        <w:t>ноя</w:t>
      </w:r>
      <w:r w:rsidR="00070057" w:rsidRPr="00070057">
        <w:rPr>
          <w:rStyle w:val="s0"/>
        </w:rPr>
        <w:t xml:space="preserve">бря 2011 года 09 часов </w:t>
      </w:r>
      <w:r>
        <w:rPr>
          <w:rStyle w:val="s0"/>
        </w:rPr>
        <w:t>45</w:t>
      </w:r>
      <w:r w:rsidR="00070057" w:rsidRPr="00070057">
        <w:rPr>
          <w:rStyle w:val="s0"/>
        </w:rPr>
        <w:t xml:space="preserve"> минут); </w:t>
      </w:r>
    </w:p>
    <w:p w:rsidR="00F52B4F" w:rsidRDefault="00070057" w:rsidP="00F52B4F">
      <w:pPr>
        <w:pStyle w:val="a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s0"/>
        </w:rPr>
      </w:pPr>
      <w:r w:rsidRPr="00070057">
        <w:rPr>
          <w:rStyle w:val="s0"/>
        </w:rPr>
        <w:lastRenderedPageBreak/>
        <w:t xml:space="preserve">ТОО </w:t>
      </w:r>
      <w:r w:rsidR="0008202C">
        <w:rPr>
          <w:rStyle w:val="s0"/>
        </w:rPr>
        <w:t>«</w:t>
      </w:r>
      <w:r w:rsidR="0008202C">
        <w:rPr>
          <w:rStyle w:val="s0"/>
          <w:lang w:val="en-US"/>
        </w:rPr>
        <w:t>Medical Company Sun</w:t>
      </w:r>
      <w:r w:rsidR="00F52B4F">
        <w:rPr>
          <w:rStyle w:val="s0"/>
        </w:rPr>
        <w:t>с</w:t>
      </w:r>
      <w:proofErr w:type="spellStart"/>
      <w:r w:rsidR="0008202C">
        <w:rPr>
          <w:rStyle w:val="s0"/>
          <w:lang w:val="en-US"/>
        </w:rPr>
        <w:t>ar</w:t>
      </w:r>
      <w:proofErr w:type="spellEnd"/>
      <w:r w:rsidR="0008202C">
        <w:rPr>
          <w:rStyle w:val="s0"/>
        </w:rPr>
        <w:t>»,</w:t>
      </w:r>
      <w:r w:rsidR="00F52B4F">
        <w:rPr>
          <w:rStyle w:val="s0"/>
        </w:rPr>
        <w:t xml:space="preserve"> </w:t>
      </w:r>
      <w:proofErr w:type="spellStart"/>
      <w:r w:rsidR="00F52B4F" w:rsidRPr="00070057">
        <w:rPr>
          <w:rStyle w:val="s0"/>
        </w:rPr>
        <w:t>г</w:t>
      </w:r>
      <w:proofErr w:type="gramStart"/>
      <w:r w:rsidR="00F52B4F" w:rsidRPr="00070057">
        <w:rPr>
          <w:rStyle w:val="s0"/>
        </w:rPr>
        <w:t>.А</w:t>
      </w:r>
      <w:proofErr w:type="gramEnd"/>
      <w:r w:rsidR="00F52B4F" w:rsidRPr="00070057">
        <w:rPr>
          <w:rStyle w:val="s0"/>
        </w:rPr>
        <w:t>лматы</w:t>
      </w:r>
      <w:proofErr w:type="spellEnd"/>
      <w:r w:rsidR="00F52B4F" w:rsidRPr="00070057">
        <w:rPr>
          <w:rStyle w:val="s0"/>
        </w:rPr>
        <w:t>,</w:t>
      </w:r>
      <w:r w:rsidR="00F52B4F">
        <w:rPr>
          <w:rStyle w:val="s0"/>
        </w:rPr>
        <w:t xml:space="preserve"> </w:t>
      </w:r>
      <w:proofErr w:type="spellStart"/>
      <w:r w:rsidR="00F52B4F">
        <w:rPr>
          <w:rStyle w:val="s0"/>
        </w:rPr>
        <w:t>мкр</w:t>
      </w:r>
      <w:proofErr w:type="spellEnd"/>
      <w:r w:rsidR="00F52B4F">
        <w:rPr>
          <w:rStyle w:val="s0"/>
        </w:rPr>
        <w:t xml:space="preserve">. Аксай-4, д.117 </w:t>
      </w:r>
      <w:r w:rsidR="00F52B4F" w:rsidRPr="00070057">
        <w:rPr>
          <w:rStyle w:val="s0"/>
        </w:rPr>
        <w:t>(</w:t>
      </w:r>
      <w:r w:rsidR="00F52B4F">
        <w:rPr>
          <w:rStyle w:val="s0"/>
        </w:rPr>
        <w:t>28</w:t>
      </w:r>
      <w:r w:rsidR="00F52B4F" w:rsidRPr="00070057">
        <w:rPr>
          <w:rStyle w:val="s0"/>
        </w:rPr>
        <w:t xml:space="preserve"> </w:t>
      </w:r>
      <w:r w:rsidR="00F52B4F">
        <w:rPr>
          <w:rStyle w:val="s0"/>
        </w:rPr>
        <w:t>ноя</w:t>
      </w:r>
      <w:r w:rsidR="00F52B4F" w:rsidRPr="00070057">
        <w:rPr>
          <w:rStyle w:val="s0"/>
        </w:rPr>
        <w:t xml:space="preserve">бря 2011 года 09 часов </w:t>
      </w:r>
      <w:r w:rsidR="00F52B4F">
        <w:rPr>
          <w:rStyle w:val="s0"/>
        </w:rPr>
        <w:t>50</w:t>
      </w:r>
      <w:r w:rsidR="00F52B4F" w:rsidRPr="00070057">
        <w:rPr>
          <w:rStyle w:val="s0"/>
        </w:rPr>
        <w:t xml:space="preserve"> минут)</w:t>
      </w:r>
      <w:r w:rsidR="00F52B4F">
        <w:rPr>
          <w:rStyle w:val="s0"/>
        </w:rPr>
        <w:t>.</w:t>
      </w:r>
    </w:p>
    <w:p w:rsidR="00F52B4F" w:rsidRPr="00070057" w:rsidRDefault="00F52B4F" w:rsidP="00F52B4F">
      <w:pPr>
        <w:pStyle w:val="a4"/>
        <w:tabs>
          <w:tab w:val="left" w:pos="993"/>
        </w:tabs>
        <w:spacing w:before="0" w:beforeAutospacing="0" w:after="0" w:afterAutospacing="0"/>
        <w:ind w:left="567"/>
        <w:jc w:val="both"/>
        <w:rPr>
          <w:rStyle w:val="s0"/>
        </w:rPr>
      </w:pPr>
      <w:r w:rsidRPr="00070057">
        <w:rPr>
          <w:rStyle w:val="s0"/>
        </w:rPr>
        <w:t xml:space="preserve"> </w:t>
      </w:r>
    </w:p>
    <w:p w:rsidR="007B58E7" w:rsidRPr="00F52B4F" w:rsidRDefault="0008202C" w:rsidP="005E13FA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>
        <w:rPr>
          <w:rStyle w:val="s0"/>
        </w:rPr>
        <w:t xml:space="preserve"> </w:t>
      </w:r>
      <w:r w:rsidR="007B58E7" w:rsidRPr="006E45D7">
        <w:t>Заявки потенциальных поставщиков на участие в тендере, представленные после окончательного срока представления заявок, отсутствуют.</w:t>
      </w:r>
    </w:p>
    <w:p w:rsidR="007B58E7" w:rsidRDefault="007B58E7" w:rsidP="007B58E7">
      <w:pPr>
        <w:tabs>
          <w:tab w:val="left" w:pos="851"/>
        </w:tabs>
        <w:ind w:left="426"/>
        <w:jc w:val="both"/>
        <w:rPr>
          <w:color w:val="000000"/>
        </w:rPr>
      </w:pPr>
    </w:p>
    <w:p w:rsidR="009454F8" w:rsidRPr="00002CCF" w:rsidRDefault="009454F8" w:rsidP="00002CCF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002CCF">
        <w:t>При вскрытии заявок на участие в тендере присутствовали следующие представители потенциальных поставщиков:</w:t>
      </w:r>
    </w:p>
    <w:p w:rsidR="009D523B" w:rsidRDefault="00F52B4F" w:rsidP="005635B4">
      <w:pPr>
        <w:numPr>
          <w:ilvl w:val="0"/>
          <w:numId w:val="11"/>
        </w:numPr>
        <w:tabs>
          <w:tab w:val="left" w:pos="1134"/>
        </w:tabs>
        <w:ind w:hanging="153"/>
        <w:jc w:val="thaiDistribute"/>
      </w:pPr>
      <w:r>
        <w:rPr>
          <w:rStyle w:val="s0"/>
        </w:rPr>
        <w:t>А</w:t>
      </w:r>
      <w:r w:rsidRPr="00070057">
        <w:rPr>
          <w:rStyle w:val="s0"/>
        </w:rPr>
        <w:t>О «</w:t>
      </w:r>
      <w:proofErr w:type="spellStart"/>
      <w:r>
        <w:rPr>
          <w:rStyle w:val="s0"/>
        </w:rPr>
        <w:t>Медтехника</w:t>
      </w:r>
      <w:proofErr w:type="spellEnd"/>
      <w:r w:rsidRPr="00070057">
        <w:rPr>
          <w:rStyle w:val="s0"/>
        </w:rPr>
        <w:t>»</w:t>
      </w:r>
      <w:r w:rsidR="00DD7CDD">
        <w:rPr>
          <w:bCs/>
          <w:color w:val="000000"/>
        </w:rPr>
        <w:t xml:space="preserve"> -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арфирова</w:t>
      </w:r>
      <w:proofErr w:type="spellEnd"/>
      <w:r>
        <w:rPr>
          <w:bCs/>
          <w:color w:val="000000"/>
        </w:rPr>
        <w:t xml:space="preserve"> Наталия Анатольевна</w:t>
      </w:r>
      <w:r w:rsidR="005E13FA">
        <w:t>;</w:t>
      </w:r>
    </w:p>
    <w:p w:rsidR="00164C77" w:rsidRPr="00164C77" w:rsidRDefault="00F52B4F" w:rsidP="005635B4">
      <w:pPr>
        <w:numPr>
          <w:ilvl w:val="0"/>
          <w:numId w:val="11"/>
        </w:numPr>
        <w:tabs>
          <w:tab w:val="left" w:pos="1134"/>
        </w:tabs>
        <w:ind w:hanging="153"/>
        <w:jc w:val="thaiDistribute"/>
        <w:rPr>
          <w:rStyle w:val="s0"/>
          <w:color w:val="auto"/>
        </w:rPr>
      </w:pPr>
      <w:r>
        <w:rPr>
          <w:rStyle w:val="s0"/>
        </w:rPr>
        <w:t>ТОО «</w:t>
      </w:r>
      <w:proofErr w:type="spellStart"/>
      <w:r>
        <w:rPr>
          <w:rStyle w:val="s0"/>
        </w:rPr>
        <w:t>Медикус</w:t>
      </w:r>
      <w:proofErr w:type="spellEnd"/>
      <w:r>
        <w:rPr>
          <w:rStyle w:val="s0"/>
        </w:rPr>
        <w:t xml:space="preserve"> Евразия»</w:t>
      </w:r>
      <w:r w:rsidR="00DD7CDD">
        <w:rPr>
          <w:rStyle w:val="s0"/>
        </w:rPr>
        <w:t xml:space="preserve"> </w:t>
      </w:r>
      <w:r w:rsidR="00164C77">
        <w:rPr>
          <w:rStyle w:val="s0"/>
        </w:rPr>
        <w:t xml:space="preserve"> - </w:t>
      </w:r>
      <w:proofErr w:type="spellStart"/>
      <w:r>
        <w:rPr>
          <w:rStyle w:val="s0"/>
        </w:rPr>
        <w:t>Масхутов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Рустем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Баянович</w:t>
      </w:r>
      <w:proofErr w:type="spellEnd"/>
      <w:r w:rsidR="005E13FA">
        <w:rPr>
          <w:rStyle w:val="s0"/>
        </w:rPr>
        <w:t>;</w:t>
      </w:r>
    </w:p>
    <w:p w:rsidR="00DD7CDD" w:rsidRPr="00034A6A" w:rsidRDefault="00F52B4F" w:rsidP="005635B4">
      <w:pPr>
        <w:numPr>
          <w:ilvl w:val="0"/>
          <w:numId w:val="11"/>
        </w:numPr>
        <w:tabs>
          <w:tab w:val="left" w:pos="1134"/>
        </w:tabs>
        <w:ind w:hanging="153"/>
        <w:jc w:val="thaiDistribute"/>
      </w:pPr>
      <w:r w:rsidRPr="00070057">
        <w:rPr>
          <w:rStyle w:val="s0"/>
        </w:rPr>
        <w:t xml:space="preserve">ТОО </w:t>
      </w:r>
      <w:r>
        <w:rPr>
          <w:rStyle w:val="s0"/>
        </w:rPr>
        <w:t>«</w:t>
      </w:r>
      <w:r>
        <w:rPr>
          <w:rStyle w:val="s0"/>
          <w:lang w:val="en-US"/>
        </w:rPr>
        <w:t>Medical Company Sun</w:t>
      </w:r>
      <w:proofErr w:type="gramStart"/>
      <w:r>
        <w:rPr>
          <w:rStyle w:val="s0"/>
        </w:rPr>
        <w:t>с</w:t>
      </w:r>
      <w:proofErr w:type="spellStart"/>
      <w:proofErr w:type="gramEnd"/>
      <w:r>
        <w:rPr>
          <w:rStyle w:val="s0"/>
          <w:lang w:val="en-US"/>
        </w:rPr>
        <w:t>ar</w:t>
      </w:r>
      <w:proofErr w:type="spellEnd"/>
      <w:r>
        <w:rPr>
          <w:rStyle w:val="s0"/>
        </w:rPr>
        <w:t>»</w:t>
      </w:r>
      <w:r w:rsidR="00164C77">
        <w:rPr>
          <w:rStyle w:val="s0"/>
        </w:rPr>
        <w:t xml:space="preserve"> </w:t>
      </w:r>
      <w:r w:rsidR="00DD7CDD">
        <w:rPr>
          <w:rStyle w:val="s0"/>
        </w:rPr>
        <w:t xml:space="preserve">- </w:t>
      </w:r>
      <w:proofErr w:type="spellStart"/>
      <w:r>
        <w:rPr>
          <w:rStyle w:val="s0"/>
        </w:rPr>
        <w:t>Абдикаримова</w:t>
      </w:r>
      <w:proofErr w:type="spellEnd"/>
      <w:r>
        <w:rPr>
          <w:rStyle w:val="s0"/>
        </w:rPr>
        <w:t xml:space="preserve"> </w:t>
      </w:r>
      <w:proofErr w:type="spellStart"/>
      <w:r>
        <w:rPr>
          <w:rStyle w:val="s0"/>
        </w:rPr>
        <w:t>Гульмира</w:t>
      </w:r>
      <w:proofErr w:type="spellEnd"/>
      <w:r>
        <w:rPr>
          <w:rStyle w:val="s0"/>
        </w:rPr>
        <w:t xml:space="preserve"> </w:t>
      </w:r>
      <w:proofErr w:type="spellStart"/>
      <w:r w:rsidR="00CE244A">
        <w:rPr>
          <w:rStyle w:val="s0"/>
        </w:rPr>
        <w:t>Куандыковна</w:t>
      </w:r>
      <w:proofErr w:type="spellEnd"/>
      <w:r w:rsidR="00CE244A">
        <w:rPr>
          <w:rStyle w:val="s0"/>
        </w:rPr>
        <w:t xml:space="preserve">. </w:t>
      </w:r>
    </w:p>
    <w:p w:rsidR="00D75791" w:rsidRPr="00034A6A" w:rsidRDefault="00D75791" w:rsidP="009454F8">
      <w:pPr>
        <w:tabs>
          <w:tab w:val="left" w:pos="851"/>
        </w:tabs>
        <w:ind w:left="426"/>
        <w:jc w:val="both"/>
        <w:rPr>
          <w:color w:val="000000"/>
        </w:rPr>
      </w:pPr>
      <w:r w:rsidRPr="00034A6A">
        <w:rPr>
          <w:color w:val="000000"/>
        </w:rPr>
        <w:t xml:space="preserve">  </w:t>
      </w:r>
    </w:p>
    <w:p w:rsidR="00D75791" w:rsidRPr="00034A6A" w:rsidRDefault="00D75791" w:rsidP="00002CCF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thaiDistribute"/>
        <w:rPr>
          <w:color w:val="000000"/>
        </w:rPr>
      </w:pPr>
      <w:r w:rsidRPr="00034A6A">
        <w:rPr>
          <w:color w:val="000000"/>
        </w:rPr>
        <w:t>Наименование потенциальных поставщиков</w:t>
      </w:r>
      <w:r w:rsidR="007B58E7">
        <w:rPr>
          <w:color w:val="000000"/>
        </w:rPr>
        <w:t>,</w:t>
      </w:r>
      <w:r w:rsidRPr="00034A6A">
        <w:rPr>
          <w:color w:val="000000"/>
        </w:rPr>
        <w:t xml:space="preserve"> представивших те</w:t>
      </w:r>
      <w:r w:rsidR="007B58E7">
        <w:rPr>
          <w:color w:val="000000"/>
        </w:rPr>
        <w:t>н</w:t>
      </w:r>
      <w:r w:rsidRPr="00034A6A">
        <w:rPr>
          <w:color w:val="000000"/>
        </w:rPr>
        <w:t>дерные заявки с указанием номеров лотов, по которым они принимают участие:</w:t>
      </w:r>
    </w:p>
    <w:p w:rsidR="00D75791" w:rsidRPr="00034A6A" w:rsidRDefault="00D75791" w:rsidP="00D75791">
      <w:pPr>
        <w:pStyle w:val="a3"/>
        <w:ind w:left="360"/>
        <w:jc w:val="thaiDistribute"/>
        <w:rPr>
          <w:color w:val="00000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988"/>
        <w:gridCol w:w="5950"/>
      </w:tblGrid>
      <w:tr w:rsidR="00D75791" w:rsidRPr="00034A6A" w:rsidTr="000300B5">
        <w:tc>
          <w:tcPr>
            <w:tcW w:w="560" w:type="dxa"/>
          </w:tcPr>
          <w:p w:rsidR="00D75791" w:rsidRPr="00034A6A" w:rsidRDefault="00D75791" w:rsidP="00E535B4">
            <w:pPr>
              <w:jc w:val="thaiDistribute"/>
              <w:rPr>
                <w:b/>
                <w:color w:val="000000"/>
              </w:rPr>
            </w:pPr>
            <w:r w:rsidRPr="00034A6A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034A6A">
              <w:rPr>
                <w:b/>
                <w:color w:val="000000"/>
              </w:rPr>
              <w:t>п</w:t>
            </w:r>
            <w:proofErr w:type="spellEnd"/>
            <w:proofErr w:type="gramEnd"/>
            <w:r w:rsidRPr="00034A6A">
              <w:rPr>
                <w:b/>
                <w:color w:val="000000"/>
              </w:rPr>
              <w:t>/</w:t>
            </w:r>
            <w:proofErr w:type="spellStart"/>
            <w:r w:rsidRPr="00034A6A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2988" w:type="dxa"/>
          </w:tcPr>
          <w:p w:rsidR="00D75791" w:rsidRPr="00034A6A" w:rsidRDefault="00D75791" w:rsidP="00E535B4">
            <w:pPr>
              <w:jc w:val="center"/>
              <w:rPr>
                <w:b/>
                <w:color w:val="000000"/>
              </w:rPr>
            </w:pPr>
            <w:r w:rsidRPr="00034A6A">
              <w:rPr>
                <w:b/>
                <w:color w:val="000000"/>
              </w:rPr>
              <w:t>Наименования потенциальных поставщиков</w:t>
            </w:r>
          </w:p>
        </w:tc>
        <w:tc>
          <w:tcPr>
            <w:tcW w:w="5950" w:type="dxa"/>
          </w:tcPr>
          <w:p w:rsidR="00D75791" w:rsidRPr="00034A6A" w:rsidRDefault="00D75791" w:rsidP="00E535B4">
            <w:pPr>
              <w:jc w:val="center"/>
              <w:rPr>
                <w:b/>
                <w:color w:val="000000"/>
              </w:rPr>
            </w:pPr>
            <w:r w:rsidRPr="00034A6A">
              <w:rPr>
                <w:b/>
                <w:color w:val="000000"/>
              </w:rPr>
              <w:t>Лоты, по которым потенциальные поставщики принимают участие</w:t>
            </w:r>
          </w:p>
        </w:tc>
      </w:tr>
      <w:tr w:rsidR="00D75791" w:rsidRPr="00034A6A" w:rsidTr="000300B5">
        <w:tc>
          <w:tcPr>
            <w:tcW w:w="560" w:type="dxa"/>
          </w:tcPr>
          <w:p w:rsidR="00D75791" w:rsidRPr="00034A6A" w:rsidRDefault="009454F8" w:rsidP="00E53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88" w:type="dxa"/>
            <w:vAlign w:val="bottom"/>
          </w:tcPr>
          <w:p w:rsidR="00D75791" w:rsidRPr="00034A6A" w:rsidRDefault="00CE244A" w:rsidP="00CE244A">
            <w:pPr>
              <w:jc w:val="center"/>
              <w:rPr>
                <w:bCs/>
                <w:color w:val="000000"/>
              </w:rPr>
            </w:pPr>
            <w:r>
              <w:rPr>
                <w:rStyle w:val="s0"/>
              </w:rPr>
              <w:t>А</w:t>
            </w:r>
            <w:r w:rsidRPr="00070057">
              <w:rPr>
                <w:rStyle w:val="s0"/>
              </w:rPr>
              <w:t>О «</w:t>
            </w:r>
            <w:proofErr w:type="spellStart"/>
            <w:r>
              <w:rPr>
                <w:rStyle w:val="s0"/>
              </w:rPr>
              <w:t>Медтехника</w:t>
            </w:r>
            <w:proofErr w:type="spellEnd"/>
            <w:r w:rsidRPr="00070057">
              <w:rPr>
                <w:rStyle w:val="s0"/>
              </w:rPr>
              <w:t>»</w:t>
            </w:r>
          </w:p>
        </w:tc>
        <w:tc>
          <w:tcPr>
            <w:tcW w:w="5950" w:type="dxa"/>
          </w:tcPr>
          <w:p w:rsidR="00D75791" w:rsidRPr="00034A6A" w:rsidRDefault="00CE244A" w:rsidP="00CE244A">
            <w:pPr>
              <w:jc w:val="center"/>
            </w:pPr>
            <w:r>
              <w:t>№ 1</w:t>
            </w:r>
          </w:p>
        </w:tc>
      </w:tr>
      <w:tr w:rsidR="009454F8" w:rsidRPr="00034A6A" w:rsidTr="000300B5">
        <w:tc>
          <w:tcPr>
            <w:tcW w:w="560" w:type="dxa"/>
          </w:tcPr>
          <w:p w:rsidR="009454F8" w:rsidRPr="00034A6A" w:rsidRDefault="00436641" w:rsidP="00E53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88" w:type="dxa"/>
            <w:vAlign w:val="bottom"/>
          </w:tcPr>
          <w:p w:rsidR="009454F8" w:rsidRPr="00034A6A" w:rsidRDefault="00CE244A" w:rsidP="00CE244A">
            <w:pPr>
              <w:jc w:val="center"/>
              <w:rPr>
                <w:bCs/>
                <w:color w:val="000000"/>
              </w:rPr>
            </w:pPr>
            <w:r>
              <w:rPr>
                <w:rStyle w:val="s0"/>
              </w:rPr>
              <w:t>ТОО «</w:t>
            </w:r>
            <w:proofErr w:type="spellStart"/>
            <w:r>
              <w:rPr>
                <w:rStyle w:val="s0"/>
              </w:rPr>
              <w:t>Медикус</w:t>
            </w:r>
            <w:proofErr w:type="spellEnd"/>
            <w:r>
              <w:rPr>
                <w:rStyle w:val="s0"/>
              </w:rPr>
              <w:t xml:space="preserve"> Евразия»</w:t>
            </w:r>
          </w:p>
        </w:tc>
        <w:tc>
          <w:tcPr>
            <w:tcW w:w="5950" w:type="dxa"/>
          </w:tcPr>
          <w:p w:rsidR="009454F8" w:rsidRPr="00034A6A" w:rsidRDefault="00CE244A" w:rsidP="00CE244A">
            <w:pPr>
              <w:jc w:val="center"/>
            </w:pPr>
            <w:r>
              <w:t>№ 1</w:t>
            </w:r>
          </w:p>
        </w:tc>
      </w:tr>
      <w:tr w:rsidR="009454F8" w:rsidRPr="00034A6A" w:rsidTr="000300B5">
        <w:tc>
          <w:tcPr>
            <w:tcW w:w="560" w:type="dxa"/>
          </w:tcPr>
          <w:p w:rsidR="009454F8" w:rsidRPr="00034A6A" w:rsidRDefault="00436641" w:rsidP="00E53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88" w:type="dxa"/>
            <w:vAlign w:val="bottom"/>
          </w:tcPr>
          <w:p w:rsidR="009454F8" w:rsidRPr="00034A6A" w:rsidRDefault="00CE244A" w:rsidP="00CE244A">
            <w:pPr>
              <w:jc w:val="center"/>
              <w:rPr>
                <w:bCs/>
                <w:color w:val="000000"/>
              </w:rPr>
            </w:pPr>
            <w:r w:rsidRPr="00070057">
              <w:rPr>
                <w:rStyle w:val="s0"/>
              </w:rPr>
              <w:t xml:space="preserve">ТОО </w:t>
            </w:r>
            <w:r>
              <w:rPr>
                <w:rStyle w:val="s0"/>
              </w:rPr>
              <w:t>«</w:t>
            </w:r>
            <w:r>
              <w:rPr>
                <w:rStyle w:val="s0"/>
                <w:lang w:val="en-US"/>
              </w:rPr>
              <w:t>Medical Company Sun</w:t>
            </w:r>
            <w:proofErr w:type="gramStart"/>
            <w:r>
              <w:rPr>
                <w:rStyle w:val="s0"/>
              </w:rPr>
              <w:t>с</w:t>
            </w:r>
            <w:proofErr w:type="spellStart"/>
            <w:proofErr w:type="gramEnd"/>
            <w:r>
              <w:rPr>
                <w:rStyle w:val="s0"/>
                <w:lang w:val="en-US"/>
              </w:rPr>
              <w:t>ar</w:t>
            </w:r>
            <w:proofErr w:type="spellEnd"/>
            <w:r>
              <w:rPr>
                <w:rStyle w:val="s0"/>
              </w:rPr>
              <w:t>»</w:t>
            </w:r>
          </w:p>
        </w:tc>
        <w:tc>
          <w:tcPr>
            <w:tcW w:w="5950" w:type="dxa"/>
          </w:tcPr>
          <w:p w:rsidR="009454F8" w:rsidRPr="00034A6A" w:rsidRDefault="00CE244A" w:rsidP="00CE244A">
            <w:pPr>
              <w:jc w:val="center"/>
            </w:pPr>
            <w:r>
              <w:t>№ 1</w:t>
            </w:r>
          </w:p>
        </w:tc>
      </w:tr>
    </w:tbl>
    <w:p w:rsidR="006D067F" w:rsidRDefault="006D067F" w:rsidP="006D067F">
      <w:pPr>
        <w:pStyle w:val="a3"/>
        <w:ind w:left="426"/>
        <w:jc w:val="thaiDistribute"/>
        <w:rPr>
          <w:color w:val="000000"/>
        </w:rPr>
      </w:pPr>
    </w:p>
    <w:p w:rsidR="00D75791" w:rsidRPr="00034A6A" w:rsidRDefault="00D75791" w:rsidP="00E857FB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thaiDistribute"/>
        <w:rPr>
          <w:color w:val="000000"/>
        </w:rPr>
      </w:pPr>
      <w:r w:rsidRPr="00034A6A">
        <w:rPr>
          <w:color w:val="000000"/>
        </w:rPr>
        <w:t>Конверты, с тендерными заявками потенциальных поставщиков на участие в тендере вскрыты, информация о содержании тендерных заявок оглашена всем присутствующим и указана в приложении №1 к настоящему протоколу.</w:t>
      </w:r>
    </w:p>
    <w:p w:rsidR="00D75791" w:rsidRPr="00034A6A" w:rsidRDefault="00D75791" w:rsidP="00D75791"/>
    <w:p w:rsidR="004176BD" w:rsidRPr="00A315EF" w:rsidRDefault="00793906" w:rsidP="00A315EF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thaiDistribute"/>
        <w:rPr>
          <w:color w:val="000000"/>
        </w:rPr>
      </w:pPr>
      <w:r w:rsidRPr="00A315EF">
        <w:rPr>
          <w:color w:val="000000"/>
        </w:rPr>
        <w:t>П</w:t>
      </w:r>
      <w:r w:rsidR="00D75791" w:rsidRPr="00A315EF">
        <w:rPr>
          <w:color w:val="000000"/>
        </w:rPr>
        <w:t>отенциальны</w:t>
      </w:r>
      <w:r w:rsidRPr="00A315EF">
        <w:rPr>
          <w:color w:val="000000"/>
        </w:rPr>
        <w:t>е</w:t>
      </w:r>
      <w:r w:rsidR="00D75791" w:rsidRPr="00A315EF">
        <w:rPr>
          <w:color w:val="000000"/>
        </w:rPr>
        <w:t xml:space="preserve"> поставщик</w:t>
      </w:r>
      <w:r w:rsidRPr="00A315EF">
        <w:rPr>
          <w:color w:val="000000"/>
        </w:rPr>
        <w:t>и</w:t>
      </w:r>
      <w:r w:rsidR="00D75791" w:rsidRPr="00A315EF">
        <w:rPr>
          <w:color w:val="000000"/>
        </w:rPr>
        <w:t xml:space="preserve"> тендерные </w:t>
      </w:r>
      <w:r w:rsidR="00CE244A" w:rsidRPr="00A315EF">
        <w:rPr>
          <w:color w:val="000000"/>
        </w:rPr>
        <w:t>заявки,</w:t>
      </w:r>
      <w:r w:rsidR="00D75791" w:rsidRPr="00A315EF">
        <w:rPr>
          <w:color w:val="000000"/>
        </w:rPr>
        <w:t xml:space="preserve"> которых не требуют дополнений или изменений</w:t>
      </w:r>
      <w:r w:rsidRPr="00A315EF">
        <w:rPr>
          <w:color w:val="000000"/>
        </w:rPr>
        <w:t>,</w:t>
      </w:r>
      <w:r w:rsidR="0089185D" w:rsidRPr="00A315EF">
        <w:rPr>
          <w:color w:val="000000"/>
        </w:rPr>
        <w:t xml:space="preserve"> </w:t>
      </w:r>
      <w:r w:rsidR="005635B4" w:rsidRPr="00A315EF">
        <w:rPr>
          <w:color w:val="000000"/>
        </w:rPr>
        <w:t>отсутству</w:t>
      </w:r>
      <w:r w:rsidRPr="00A315EF">
        <w:rPr>
          <w:color w:val="000000"/>
        </w:rPr>
        <w:t>ю</w:t>
      </w:r>
      <w:r w:rsidR="005635B4" w:rsidRPr="00A315EF">
        <w:rPr>
          <w:color w:val="000000"/>
        </w:rPr>
        <w:t>т.</w:t>
      </w:r>
    </w:p>
    <w:p w:rsidR="005635B4" w:rsidRDefault="005635B4" w:rsidP="005635B4">
      <w:pPr>
        <w:tabs>
          <w:tab w:val="left" w:pos="993"/>
        </w:tabs>
        <w:ind w:left="567"/>
        <w:jc w:val="both"/>
        <w:rPr>
          <w:b/>
        </w:rPr>
      </w:pPr>
    </w:p>
    <w:p w:rsidR="00D75791" w:rsidRPr="00034A6A" w:rsidRDefault="00D75791" w:rsidP="00DF04B0">
      <w:pPr>
        <w:numPr>
          <w:ilvl w:val="0"/>
          <w:numId w:val="2"/>
        </w:numPr>
        <w:tabs>
          <w:tab w:val="left" w:pos="993"/>
        </w:tabs>
        <w:ind w:left="0" w:firstLine="567"/>
        <w:jc w:val="thaiDistribute"/>
        <w:rPr>
          <w:color w:val="000000"/>
        </w:rPr>
      </w:pPr>
      <w:r w:rsidRPr="00034A6A">
        <w:rPr>
          <w:color w:val="000000"/>
        </w:rPr>
        <w:t>Наименование потенциальных поставщиков, к тендерным заявкам которых имеются замечания:</w:t>
      </w:r>
    </w:p>
    <w:p w:rsidR="00D75791" w:rsidRPr="00034A6A" w:rsidRDefault="00D75791" w:rsidP="00D75791">
      <w:pPr>
        <w:jc w:val="thaiDistribute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988"/>
        <w:gridCol w:w="5914"/>
      </w:tblGrid>
      <w:tr w:rsidR="00A711CC" w:rsidRPr="00636E3D" w:rsidTr="00B12279">
        <w:tc>
          <w:tcPr>
            <w:tcW w:w="560" w:type="dxa"/>
            <w:shd w:val="clear" w:color="auto" w:fill="auto"/>
          </w:tcPr>
          <w:p w:rsidR="00A711CC" w:rsidRPr="00636E3D" w:rsidRDefault="00A711CC" w:rsidP="009E5CC7">
            <w:pPr>
              <w:jc w:val="center"/>
              <w:rPr>
                <w:b/>
                <w:color w:val="000000"/>
              </w:rPr>
            </w:pPr>
            <w:r w:rsidRPr="00636E3D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636E3D">
              <w:rPr>
                <w:b/>
                <w:color w:val="000000"/>
              </w:rPr>
              <w:t>п</w:t>
            </w:r>
            <w:proofErr w:type="spellEnd"/>
            <w:proofErr w:type="gramEnd"/>
            <w:r w:rsidRPr="00636E3D">
              <w:rPr>
                <w:b/>
                <w:color w:val="000000"/>
              </w:rPr>
              <w:t>/</w:t>
            </w:r>
            <w:proofErr w:type="spellStart"/>
            <w:r w:rsidRPr="00636E3D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2988" w:type="dxa"/>
            <w:shd w:val="clear" w:color="auto" w:fill="auto"/>
          </w:tcPr>
          <w:p w:rsidR="00A711CC" w:rsidRPr="009E5CC7" w:rsidRDefault="00A711CC" w:rsidP="00B12279">
            <w:pPr>
              <w:jc w:val="center"/>
              <w:rPr>
                <w:b/>
                <w:color w:val="000000"/>
              </w:rPr>
            </w:pPr>
            <w:r w:rsidRPr="009E5CC7">
              <w:rPr>
                <w:b/>
                <w:color w:val="000000"/>
              </w:rPr>
              <w:t>Наименование потенциальных поставщиков</w:t>
            </w:r>
          </w:p>
        </w:tc>
        <w:tc>
          <w:tcPr>
            <w:tcW w:w="5914" w:type="dxa"/>
            <w:shd w:val="clear" w:color="auto" w:fill="auto"/>
          </w:tcPr>
          <w:p w:rsidR="0077606B" w:rsidRDefault="0077606B" w:rsidP="00B12279">
            <w:pPr>
              <w:tabs>
                <w:tab w:val="left" w:pos="313"/>
              </w:tabs>
              <w:jc w:val="center"/>
              <w:rPr>
                <w:b/>
                <w:color w:val="000000"/>
              </w:rPr>
            </w:pPr>
          </w:p>
          <w:p w:rsidR="00A711CC" w:rsidRPr="00636E3D" w:rsidRDefault="00A711CC" w:rsidP="00B12279">
            <w:pPr>
              <w:tabs>
                <w:tab w:val="left" w:pos="313"/>
              </w:tabs>
              <w:jc w:val="center"/>
              <w:rPr>
                <w:b/>
                <w:color w:val="000000"/>
              </w:rPr>
            </w:pPr>
            <w:r w:rsidRPr="00636E3D">
              <w:rPr>
                <w:b/>
                <w:color w:val="000000"/>
              </w:rPr>
              <w:t>Замечания</w:t>
            </w:r>
          </w:p>
        </w:tc>
      </w:tr>
      <w:tr w:rsidR="00DF04B0" w:rsidRPr="00636E3D" w:rsidTr="009368EE">
        <w:tc>
          <w:tcPr>
            <w:tcW w:w="560" w:type="dxa"/>
            <w:shd w:val="clear" w:color="auto" w:fill="auto"/>
          </w:tcPr>
          <w:p w:rsidR="00B24748" w:rsidRDefault="00B24748" w:rsidP="009E5CC7">
            <w:pPr>
              <w:jc w:val="center"/>
              <w:rPr>
                <w:color w:val="000000"/>
              </w:rPr>
            </w:pPr>
          </w:p>
          <w:p w:rsidR="00B24748" w:rsidRDefault="00B24748" w:rsidP="009E5CC7">
            <w:pPr>
              <w:jc w:val="center"/>
              <w:rPr>
                <w:color w:val="000000"/>
              </w:rPr>
            </w:pPr>
          </w:p>
          <w:p w:rsidR="00B24748" w:rsidRDefault="00B24748" w:rsidP="009E5CC7">
            <w:pPr>
              <w:jc w:val="center"/>
              <w:rPr>
                <w:color w:val="000000"/>
              </w:rPr>
            </w:pPr>
          </w:p>
          <w:p w:rsidR="00DF04B0" w:rsidRPr="009454F8" w:rsidRDefault="00DF04B0" w:rsidP="009E5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88" w:type="dxa"/>
            <w:shd w:val="clear" w:color="auto" w:fill="auto"/>
            <w:vAlign w:val="bottom"/>
          </w:tcPr>
          <w:p w:rsidR="00DF04B0" w:rsidRDefault="00CE244A" w:rsidP="00B24748">
            <w:pPr>
              <w:jc w:val="center"/>
              <w:rPr>
                <w:rStyle w:val="s0"/>
              </w:rPr>
            </w:pPr>
            <w:r>
              <w:rPr>
                <w:rStyle w:val="s0"/>
              </w:rPr>
              <w:t>А</w:t>
            </w:r>
            <w:r w:rsidRPr="00070057">
              <w:rPr>
                <w:rStyle w:val="s0"/>
              </w:rPr>
              <w:t>О «</w:t>
            </w:r>
            <w:proofErr w:type="spellStart"/>
            <w:r>
              <w:rPr>
                <w:rStyle w:val="s0"/>
              </w:rPr>
              <w:t>Медтехника</w:t>
            </w:r>
            <w:proofErr w:type="spellEnd"/>
            <w:r w:rsidRPr="00070057">
              <w:rPr>
                <w:rStyle w:val="s0"/>
              </w:rPr>
              <w:t>»</w:t>
            </w:r>
          </w:p>
          <w:p w:rsidR="00B24748" w:rsidRDefault="00B24748" w:rsidP="00B24748">
            <w:pPr>
              <w:jc w:val="center"/>
              <w:rPr>
                <w:rStyle w:val="s0"/>
              </w:rPr>
            </w:pPr>
          </w:p>
          <w:p w:rsidR="00B24748" w:rsidRDefault="00B24748" w:rsidP="00B24748">
            <w:pPr>
              <w:jc w:val="center"/>
              <w:rPr>
                <w:rStyle w:val="s0"/>
              </w:rPr>
            </w:pPr>
          </w:p>
          <w:p w:rsidR="00B24748" w:rsidRPr="00034A6A" w:rsidRDefault="00B24748" w:rsidP="00B247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14" w:type="dxa"/>
            <w:shd w:val="clear" w:color="auto" w:fill="auto"/>
          </w:tcPr>
          <w:p w:rsidR="00E62AF1" w:rsidRDefault="0025238A" w:rsidP="00793906">
            <w:pPr>
              <w:tabs>
                <w:tab w:val="left" w:pos="313"/>
              </w:tabs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lang w:val="en-US"/>
              </w:rPr>
              <w:t>1</w:t>
            </w:r>
            <w:r w:rsidR="00B24748">
              <w:rPr>
                <w:color w:val="000000"/>
              </w:rPr>
              <w:t>) отсутствует подтверждение</w:t>
            </w:r>
            <w:r w:rsidRPr="003670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 полномочиях </w:t>
            </w:r>
            <w:r w:rsidR="00B06175">
              <w:rPr>
                <w:color w:val="000000"/>
              </w:rPr>
              <w:t xml:space="preserve">генерального </w:t>
            </w:r>
            <w:r>
              <w:rPr>
                <w:color w:val="000000"/>
              </w:rPr>
              <w:t>директора</w:t>
            </w:r>
            <w:r w:rsidRPr="003670C2">
              <w:rPr>
                <w:color w:val="000000"/>
              </w:rPr>
              <w:t xml:space="preserve">; </w:t>
            </w:r>
          </w:p>
          <w:p w:rsidR="00E62AF1" w:rsidRDefault="0025238A" w:rsidP="00793906">
            <w:pPr>
              <w:tabs>
                <w:tab w:val="left" w:pos="313"/>
              </w:tabs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</w:t>
            </w:r>
            <w:r w:rsidRPr="003670C2">
              <w:rPr>
                <w:color w:val="000000"/>
              </w:rPr>
              <w:t>) отсутствует подтверждени</w:t>
            </w:r>
            <w:r w:rsidR="00B24748">
              <w:rPr>
                <w:color w:val="000000"/>
              </w:rPr>
              <w:t>е</w:t>
            </w:r>
            <w:r w:rsidR="00824A9E">
              <w:rPr>
                <w:color w:val="000000"/>
              </w:rPr>
              <w:t>,</w:t>
            </w:r>
            <w:r w:rsidRPr="003670C2">
              <w:rPr>
                <w:color w:val="000000"/>
              </w:rPr>
              <w:t xml:space="preserve"> предусмотренн</w:t>
            </w:r>
            <w:r w:rsidR="00B24748">
              <w:rPr>
                <w:color w:val="000000"/>
              </w:rPr>
              <w:t>о</w:t>
            </w:r>
            <w:r w:rsidRPr="003670C2">
              <w:rPr>
                <w:color w:val="000000"/>
              </w:rPr>
              <w:t>е пп.</w:t>
            </w:r>
            <w:r w:rsidR="00920251">
              <w:rPr>
                <w:color w:val="000000"/>
              </w:rPr>
              <w:t>5</w:t>
            </w:r>
            <w:r w:rsidRPr="003670C2">
              <w:rPr>
                <w:color w:val="000000"/>
              </w:rPr>
              <w:t xml:space="preserve">) пункта 8 Правил; </w:t>
            </w:r>
          </w:p>
          <w:p w:rsidR="00A53F71" w:rsidRPr="00CE244A" w:rsidRDefault="0025238A" w:rsidP="00527B6B">
            <w:pPr>
              <w:tabs>
                <w:tab w:val="left" w:pos="313"/>
              </w:tabs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</w:t>
            </w:r>
            <w:r w:rsidRPr="003670C2">
              <w:rPr>
                <w:color w:val="000000"/>
              </w:rPr>
              <w:t>) отсутствует подтверждени</w:t>
            </w:r>
            <w:r w:rsidR="00B24748">
              <w:rPr>
                <w:color w:val="000000"/>
              </w:rPr>
              <w:t>е</w:t>
            </w:r>
            <w:r w:rsidR="00824A9E">
              <w:rPr>
                <w:color w:val="000000"/>
              </w:rPr>
              <w:t>,</w:t>
            </w:r>
            <w:r w:rsidRPr="003670C2">
              <w:rPr>
                <w:color w:val="000000"/>
              </w:rPr>
              <w:t xml:space="preserve"> предусмотренн</w:t>
            </w:r>
            <w:r w:rsidR="00B24748">
              <w:rPr>
                <w:color w:val="000000"/>
              </w:rPr>
              <w:t>о</w:t>
            </w:r>
            <w:r w:rsidRPr="003670C2">
              <w:rPr>
                <w:color w:val="000000"/>
              </w:rPr>
              <w:t>е пп.6) пункта 8 Правил</w:t>
            </w:r>
            <w:r w:rsidR="00920251">
              <w:rPr>
                <w:color w:val="000000"/>
              </w:rPr>
              <w:t>.</w:t>
            </w:r>
            <w:r w:rsidRPr="003670C2">
              <w:rPr>
                <w:color w:val="000000"/>
              </w:rPr>
              <w:t xml:space="preserve"> </w:t>
            </w:r>
          </w:p>
        </w:tc>
      </w:tr>
      <w:tr w:rsidR="00DF04B0" w:rsidRPr="00636E3D" w:rsidTr="00527B6B">
        <w:trPr>
          <w:trHeight w:val="597"/>
        </w:trPr>
        <w:tc>
          <w:tcPr>
            <w:tcW w:w="560" w:type="dxa"/>
            <w:shd w:val="clear" w:color="auto" w:fill="auto"/>
          </w:tcPr>
          <w:p w:rsidR="00DF04B0" w:rsidRPr="009454F8" w:rsidRDefault="00DF04B0" w:rsidP="009E5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88" w:type="dxa"/>
            <w:shd w:val="clear" w:color="auto" w:fill="auto"/>
            <w:vAlign w:val="bottom"/>
          </w:tcPr>
          <w:p w:rsidR="00527B6B" w:rsidRPr="00527B6B" w:rsidRDefault="00CE244A" w:rsidP="00527B6B">
            <w:pPr>
              <w:jc w:val="center"/>
              <w:rPr>
                <w:color w:val="000000"/>
              </w:rPr>
            </w:pPr>
            <w:r>
              <w:rPr>
                <w:rStyle w:val="s0"/>
              </w:rPr>
              <w:t>ТОО «</w:t>
            </w:r>
            <w:proofErr w:type="spellStart"/>
            <w:r>
              <w:rPr>
                <w:rStyle w:val="s0"/>
              </w:rPr>
              <w:t>Медикус</w:t>
            </w:r>
            <w:proofErr w:type="spellEnd"/>
            <w:r>
              <w:rPr>
                <w:rStyle w:val="s0"/>
              </w:rPr>
              <w:t xml:space="preserve"> Евразия»</w:t>
            </w:r>
          </w:p>
          <w:p w:rsidR="00527B6B" w:rsidRPr="00034A6A" w:rsidRDefault="00527B6B" w:rsidP="00B247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14" w:type="dxa"/>
            <w:shd w:val="clear" w:color="auto" w:fill="auto"/>
          </w:tcPr>
          <w:p w:rsidR="00E62AF1" w:rsidRPr="00CE244A" w:rsidRDefault="0025238A" w:rsidP="00920251">
            <w:pPr>
              <w:tabs>
                <w:tab w:val="left" w:pos="313"/>
              </w:tabs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</w:t>
            </w:r>
            <w:r w:rsidRPr="003670C2">
              <w:rPr>
                <w:color w:val="000000"/>
              </w:rPr>
              <w:t>) отсутствует подтверждени</w:t>
            </w:r>
            <w:r w:rsidR="00920251">
              <w:rPr>
                <w:color w:val="000000"/>
              </w:rPr>
              <w:t>е</w:t>
            </w:r>
            <w:r w:rsidRPr="003670C2">
              <w:rPr>
                <w:color w:val="000000"/>
              </w:rPr>
              <w:t>, предусмотренн</w:t>
            </w:r>
            <w:r w:rsidR="00920251">
              <w:rPr>
                <w:color w:val="000000"/>
              </w:rPr>
              <w:t>о</w:t>
            </w:r>
            <w:r w:rsidRPr="003670C2">
              <w:rPr>
                <w:color w:val="000000"/>
              </w:rPr>
              <w:t>е пунктом пп.6) пункта 8 Правил</w:t>
            </w:r>
            <w:r w:rsidR="00824A9E">
              <w:rPr>
                <w:color w:val="000000"/>
              </w:rPr>
              <w:t>.</w:t>
            </w:r>
            <w:r w:rsidRPr="003670C2">
              <w:rPr>
                <w:color w:val="000000"/>
              </w:rPr>
              <w:t xml:space="preserve"> </w:t>
            </w:r>
          </w:p>
        </w:tc>
      </w:tr>
      <w:tr w:rsidR="00DF04B0" w:rsidRPr="00636E3D" w:rsidTr="009368EE">
        <w:tc>
          <w:tcPr>
            <w:tcW w:w="560" w:type="dxa"/>
            <w:shd w:val="clear" w:color="auto" w:fill="auto"/>
          </w:tcPr>
          <w:p w:rsidR="00B24748" w:rsidRDefault="00B24748" w:rsidP="009E5CC7">
            <w:pPr>
              <w:jc w:val="center"/>
              <w:rPr>
                <w:color w:val="000000"/>
              </w:rPr>
            </w:pPr>
          </w:p>
          <w:p w:rsidR="00B24748" w:rsidRDefault="00B24748" w:rsidP="009E5CC7">
            <w:pPr>
              <w:jc w:val="center"/>
              <w:rPr>
                <w:color w:val="000000"/>
              </w:rPr>
            </w:pPr>
          </w:p>
          <w:p w:rsidR="00B24748" w:rsidRDefault="00B24748" w:rsidP="009E5CC7">
            <w:pPr>
              <w:jc w:val="center"/>
              <w:rPr>
                <w:color w:val="000000"/>
              </w:rPr>
            </w:pPr>
          </w:p>
          <w:p w:rsidR="00B24748" w:rsidRDefault="00B24748" w:rsidP="009E5CC7">
            <w:pPr>
              <w:jc w:val="center"/>
              <w:rPr>
                <w:color w:val="000000"/>
              </w:rPr>
            </w:pPr>
          </w:p>
          <w:p w:rsidR="00DF04B0" w:rsidRPr="009454F8" w:rsidRDefault="00DF04B0" w:rsidP="009E5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88" w:type="dxa"/>
            <w:shd w:val="clear" w:color="auto" w:fill="auto"/>
            <w:vAlign w:val="bottom"/>
          </w:tcPr>
          <w:p w:rsidR="00B24748" w:rsidRDefault="00B24748" w:rsidP="00B24748">
            <w:pPr>
              <w:jc w:val="center"/>
              <w:rPr>
                <w:rStyle w:val="s0"/>
              </w:rPr>
            </w:pPr>
          </w:p>
          <w:p w:rsidR="00B24748" w:rsidRDefault="00B24748" w:rsidP="00B24748">
            <w:pPr>
              <w:jc w:val="center"/>
              <w:rPr>
                <w:rStyle w:val="s0"/>
              </w:rPr>
            </w:pPr>
          </w:p>
          <w:p w:rsidR="00DF04B0" w:rsidRDefault="00CE244A" w:rsidP="00B24748">
            <w:pPr>
              <w:jc w:val="center"/>
              <w:rPr>
                <w:rStyle w:val="s0"/>
              </w:rPr>
            </w:pPr>
            <w:r w:rsidRPr="00070057">
              <w:rPr>
                <w:rStyle w:val="s0"/>
              </w:rPr>
              <w:t xml:space="preserve">ТОО </w:t>
            </w:r>
            <w:r>
              <w:rPr>
                <w:rStyle w:val="s0"/>
              </w:rPr>
              <w:t>«</w:t>
            </w:r>
            <w:r>
              <w:rPr>
                <w:rStyle w:val="s0"/>
                <w:lang w:val="en-US"/>
              </w:rPr>
              <w:t>Medical Company Sun</w:t>
            </w:r>
            <w:proofErr w:type="gramStart"/>
            <w:r>
              <w:rPr>
                <w:rStyle w:val="s0"/>
              </w:rPr>
              <w:t>с</w:t>
            </w:r>
            <w:proofErr w:type="spellStart"/>
            <w:proofErr w:type="gramEnd"/>
            <w:r>
              <w:rPr>
                <w:rStyle w:val="s0"/>
                <w:lang w:val="en-US"/>
              </w:rPr>
              <w:t>ar</w:t>
            </w:r>
            <w:proofErr w:type="spellEnd"/>
            <w:r>
              <w:rPr>
                <w:rStyle w:val="s0"/>
              </w:rPr>
              <w:t>»</w:t>
            </w:r>
          </w:p>
          <w:p w:rsidR="00B24748" w:rsidRDefault="00B24748" w:rsidP="00B24748">
            <w:pPr>
              <w:jc w:val="center"/>
              <w:rPr>
                <w:rStyle w:val="s0"/>
              </w:rPr>
            </w:pPr>
          </w:p>
          <w:p w:rsidR="00B24748" w:rsidRPr="00034A6A" w:rsidRDefault="00B24748" w:rsidP="00B247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14" w:type="dxa"/>
            <w:shd w:val="clear" w:color="auto" w:fill="auto"/>
          </w:tcPr>
          <w:p w:rsidR="003670C2" w:rsidRPr="003670C2" w:rsidRDefault="00824A9E" w:rsidP="003670C2">
            <w:pPr>
              <w:tabs>
                <w:tab w:val="left" w:pos="31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) отсутствую</w:t>
            </w:r>
            <w:r w:rsidR="00E52448" w:rsidRPr="003670C2">
              <w:rPr>
                <w:color w:val="000000"/>
              </w:rPr>
              <w:t xml:space="preserve">т </w:t>
            </w:r>
            <w:r w:rsidR="003670C2" w:rsidRPr="003670C2">
              <w:rPr>
                <w:color w:val="000000"/>
              </w:rPr>
              <w:t xml:space="preserve">подтверждения, предусмотренные пп.1) пункта 40 Правил; </w:t>
            </w:r>
          </w:p>
          <w:p w:rsidR="00E52448" w:rsidRPr="003670C2" w:rsidRDefault="00824A9E" w:rsidP="003670C2">
            <w:pPr>
              <w:tabs>
                <w:tab w:val="left" w:pos="31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670C2" w:rsidRPr="003670C2">
              <w:rPr>
                <w:color w:val="000000"/>
              </w:rPr>
              <w:t>) о</w:t>
            </w:r>
            <w:r w:rsidR="00E52448" w:rsidRPr="003670C2">
              <w:rPr>
                <w:color w:val="000000"/>
              </w:rPr>
              <w:t>тсутству</w:t>
            </w:r>
            <w:r>
              <w:rPr>
                <w:color w:val="000000"/>
              </w:rPr>
              <w:t>е</w:t>
            </w:r>
            <w:r w:rsidR="00E52448" w:rsidRPr="003670C2">
              <w:rPr>
                <w:color w:val="000000"/>
              </w:rPr>
              <w:t>т подтверждени</w:t>
            </w:r>
            <w:r w:rsidR="00920251">
              <w:rPr>
                <w:color w:val="000000"/>
              </w:rPr>
              <w:t>е, предусмотренно</w:t>
            </w:r>
            <w:r w:rsidR="00E52448" w:rsidRPr="003670C2">
              <w:rPr>
                <w:color w:val="000000"/>
              </w:rPr>
              <w:t xml:space="preserve">е пунктом пп.6) пункта 8 Правил; </w:t>
            </w:r>
          </w:p>
          <w:p w:rsidR="00E52448" w:rsidRPr="003670C2" w:rsidRDefault="00824A9E" w:rsidP="003670C2">
            <w:pPr>
              <w:tabs>
                <w:tab w:val="left" w:pos="313"/>
              </w:tabs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</w:t>
            </w:r>
            <w:r w:rsidR="003670C2">
              <w:rPr>
                <w:color w:val="000000"/>
              </w:rPr>
              <w:t>) г</w:t>
            </w:r>
            <w:r w:rsidR="00E52448" w:rsidRPr="003670C2">
              <w:rPr>
                <w:color w:val="000000"/>
              </w:rPr>
              <w:t>арантийное обеспечение не соответствует требованиям</w:t>
            </w:r>
            <w:r w:rsidR="003670C2">
              <w:rPr>
                <w:color w:val="000000"/>
              </w:rPr>
              <w:t>,</w:t>
            </w:r>
            <w:r w:rsidR="00E52448" w:rsidRPr="003670C2">
              <w:rPr>
                <w:color w:val="000000"/>
              </w:rPr>
              <w:t xml:space="preserve"> предусмотренны</w:t>
            </w:r>
            <w:r w:rsidR="003670C2">
              <w:rPr>
                <w:color w:val="000000"/>
              </w:rPr>
              <w:t>м</w:t>
            </w:r>
            <w:r w:rsidR="00E52448" w:rsidRPr="003670C2">
              <w:rPr>
                <w:color w:val="000000"/>
              </w:rPr>
              <w:t xml:space="preserve"> пп.2) п.48</w:t>
            </w:r>
            <w:r w:rsidR="003670C2">
              <w:rPr>
                <w:color w:val="000000"/>
              </w:rPr>
              <w:t xml:space="preserve"> Правил</w:t>
            </w:r>
            <w:r w:rsidR="00920251">
              <w:rPr>
                <w:color w:val="000000"/>
              </w:rPr>
              <w:t>, а также сумма не соответствует требованиям, предусмотренн</w:t>
            </w:r>
            <w:r w:rsidR="00B24748">
              <w:rPr>
                <w:color w:val="000000"/>
              </w:rPr>
              <w:t>ым</w:t>
            </w:r>
            <w:r w:rsidR="00920251">
              <w:rPr>
                <w:color w:val="000000"/>
              </w:rPr>
              <w:t xml:space="preserve"> пунктом 47 Правил;</w:t>
            </w:r>
            <w:r w:rsidR="003670C2">
              <w:rPr>
                <w:color w:val="000000"/>
              </w:rPr>
              <w:t xml:space="preserve">  </w:t>
            </w:r>
          </w:p>
          <w:p w:rsidR="00793906" w:rsidRDefault="00824A9E" w:rsidP="00B24748">
            <w:pPr>
              <w:tabs>
                <w:tab w:val="left" w:pos="31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3670C2">
              <w:rPr>
                <w:color w:val="000000"/>
              </w:rPr>
              <w:t>) отсутств</w:t>
            </w:r>
            <w:r w:rsidR="00B24748">
              <w:rPr>
                <w:color w:val="000000"/>
              </w:rPr>
              <w:t>уе</w:t>
            </w:r>
            <w:r w:rsidR="003670C2">
              <w:rPr>
                <w:color w:val="000000"/>
              </w:rPr>
              <w:t xml:space="preserve">т </w:t>
            </w:r>
            <w:r w:rsidR="00E52448" w:rsidRPr="00E52448">
              <w:rPr>
                <w:color w:val="000000"/>
              </w:rPr>
              <w:t>аудиторск</w:t>
            </w:r>
            <w:r w:rsidR="003670C2">
              <w:rPr>
                <w:color w:val="000000"/>
              </w:rPr>
              <w:t>ий</w:t>
            </w:r>
            <w:r w:rsidR="00E52448" w:rsidRPr="00E52448">
              <w:rPr>
                <w:color w:val="000000"/>
              </w:rPr>
              <w:t xml:space="preserve"> отчет</w:t>
            </w:r>
            <w:r w:rsidR="003670C2">
              <w:rPr>
                <w:color w:val="000000"/>
              </w:rPr>
              <w:t xml:space="preserve">, </w:t>
            </w:r>
            <w:r w:rsidR="003670C2" w:rsidRPr="003670C2">
              <w:rPr>
                <w:color w:val="000000"/>
              </w:rPr>
              <w:t>предусмотренны</w:t>
            </w:r>
            <w:r w:rsidR="003670C2">
              <w:rPr>
                <w:color w:val="000000"/>
              </w:rPr>
              <w:t>й</w:t>
            </w:r>
            <w:r w:rsidR="003670C2" w:rsidRPr="003670C2">
              <w:rPr>
                <w:color w:val="000000"/>
              </w:rPr>
              <w:t xml:space="preserve"> пп.2) п.</w:t>
            </w:r>
            <w:r w:rsidR="003670C2">
              <w:rPr>
                <w:color w:val="000000"/>
              </w:rPr>
              <w:t>39 Правил</w:t>
            </w:r>
            <w:r w:rsidR="00F67544">
              <w:rPr>
                <w:color w:val="000000"/>
              </w:rPr>
              <w:t>;</w:t>
            </w:r>
          </w:p>
          <w:p w:rsidR="00824A9E" w:rsidRDefault="00F67544" w:rsidP="00824A9E">
            <w:pPr>
              <w:tabs>
                <w:tab w:val="left" w:pos="31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) в </w:t>
            </w:r>
            <w:r w:rsidR="00824A9E">
              <w:rPr>
                <w:color w:val="000000"/>
              </w:rPr>
              <w:t xml:space="preserve">представленной </w:t>
            </w:r>
            <w:r>
              <w:rPr>
                <w:color w:val="000000"/>
              </w:rPr>
              <w:t>техническ</w:t>
            </w:r>
            <w:r w:rsidR="00824A9E">
              <w:rPr>
                <w:color w:val="000000"/>
              </w:rPr>
              <w:t>ой</w:t>
            </w:r>
            <w:r>
              <w:rPr>
                <w:color w:val="000000"/>
              </w:rPr>
              <w:t xml:space="preserve"> спецификаци</w:t>
            </w:r>
            <w:r w:rsidR="00824A9E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824A9E">
              <w:rPr>
                <w:color w:val="000000"/>
              </w:rPr>
              <w:t>отсутствует</w:t>
            </w:r>
            <w:r w:rsidR="00824A9E" w:rsidRPr="00824A9E">
              <w:rPr>
                <w:color w:val="000000"/>
              </w:rPr>
              <w:t xml:space="preserve"> наличие мониторинга глюкозы, а именно соответствующее </w:t>
            </w:r>
            <w:proofErr w:type="spellStart"/>
            <w:r w:rsidR="00824A9E" w:rsidRPr="00824A9E">
              <w:rPr>
                <w:color w:val="000000"/>
              </w:rPr>
              <w:t>мониторировани</w:t>
            </w:r>
            <w:r w:rsidR="00824A9E">
              <w:rPr>
                <w:color w:val="000000"/>
              </w:rPr>
              <w:t>е</w:t>
            </w:r>
            <w:proofErr w:type="spellEnd"/>
            <w:r w:rsidR="00824A9E" w:rsidRPr="00824A9E">
              <w:rPr>
                <w:color w:val="000000"/>
              </w:rPr>
              <w:t xml:space="preserve"> глюкозы</w:t>
            </w:r>
            <w:r w:rsidR="00824A9E">
              <w:rPr>
                <w:color w:val="000000"/>
              </w:rPr>
              <w:t>;</w:t>
            </w:r>
          </w:p>
          <w:p w:rsidR="00F67544" w:rsidRPr="00CE244A" w:rsidRDefault="00824A9E" w:rsidP="00527B6B">
            <w:pPr>
              <w:tabs>
                <w:tab w:val="left" w:pos="313"/>
              </w:tabs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6</w:t>
            </w:r>
            <w:r w:rsidR="00F67544" w:rsidRPr="003670C2">
              <w:rPr>
                <w:color w:val="000000"/>
              </w:rPr>
              <w:t xml:space="preserve">) </w:t>
            </w:r>
            <w:r w:rsidR="00F67544">
              <w:rPr>
                <w:color w:val="000000"/>
              </w:rPr>
              <w:t xml:space="preserve">необходимо подтвердить </w:t>
            </w:r>
            <w:r w:rsidR="00F67544" w:rsidRPr="003670C2">
              <w:rPr>
                <w:color w:val="000000"/>
              </w:rPr>
              <w:t>срок поставки,</w:t>
            </w:r>
            <w:r>
              <w:rPr>
                <w:color w:val="000000"/>
              </w:rPr>
              <w:t xml:space="preserve"> в </w:t>
            </w:r>
            <w:r w:rsidRPr="003670C2">
              <w:rPr>
                <w:color w:val="000000"/>
              </w:rPr>
              <w:t>соответстви</w:t>
            </w:r>
            <w:r>
              <w:rPr>
                <w:color w:val="000000"/>
              </w:rPr>
              <w:t xml:space="preserve">и </w:t>
            </w:r>
            <w:r w:rsidR="00F67544" w:rsidRPr="003670C2">
              <w:rPr>
                <w:color w:val="000000"/>
              </w:rPr>
              <w:t>требованиям</w:t>
            </w:r>
            <w:r w:rsidR="00527B6B">
              <w:rPr>
                <w:color w:val="000000"/>
              </w:rPr>
              <w:t>и</w:t>
            </w:r>
            <w:r w:rsidR="00F67544" w:rsidRPr="003670C2">
              <w:rPr>
                <w:color w:val="000000"/>
              </w:rPr>
              <w:t>, предусмотренны</w:t>
            </w:r>
            <w:r w:rsidR="00527B6B">
              <w:rPr>
                <w:color w:val="000000"/>
              </w:rPr>
              <w:t>ми</w:t>
            </w:r>
            <w:r w:rsidR="00F67544" w:rsidRPr="003670C2">
              <w:rPr>
                <w:color w:val="000000"/>
              </w:rPr>
              <w:t xml:space="preserve"> в объявлении о проведении тендера</w:t>
            </w:r>
            <w:r>
              <w:rPr>
                <w:color w:val="000000"/>
              </w:rPr>
              <w:t>.</w:t>
            </w:r>
          </w:p>
        </w:tc>
      </w:tr>
    </w:tbl>
    <w:p w:rsidR="004176BD" w:rsidRPr="00034A6A" w:rsidRDefault="004176BD" w:rsidP="00D75791">
      <w:pPr>
        <w:jc w:val="thaiDistribute"/>
        <w:rPr>
          <w:color w:val="000000"/>
        </w:rPr>
      </w:pPr>
    </w:p>
    <w:p w:rsidR="00D75791" w:rsidRDefault="00D75791" w:rsidP="000300B5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color w:val="000000"/>
        </w:rPr>
      </w:pPr>
      <w:proofErr w:type="gramStart"/>
      <w:r w:rsidRPr="00034A6A">
        <w:rPr>
          <w:color w:val="000000"/>
        </w:rPr>
        <w:t xml:space="preserve">Потенциальным поставщикам предоставляется право в срок до </w:t>
      </w:r>
      <w:r w:rsidR="002463B1">
        <w:rPr>
          <w:color w:val="000000"/>
        </w:rPr>
        <w:t>15</w:t>
      </w:r>
      <w:r w:rsidRPr="00034A6A">
        <w:rPr>
          <w:color w:val="000000"/>
        </w:rPr>
        <w:t xml:space="preserve"> часов 00 минут </w:t>
      </w:r>
      <w:r w:rsidR="00CE244A">
        <w:rPr>
          <w:color w:val="000000"/>
        </w:rPr>
        <w:t>05</w:t>
      </w:r>
      <w:r w:rsidR="00BF2F19">
        <w:rPr>
          <w:color w:val="000000"/>
        </w:rPr>
        <w:t xml:space="preserve"> </w:t>
      </w:r>
      <w:r w:rsidR="00CE244A">
        <w:rPr>
          <w:color w:val="000000"/>
        </w:rPr>
        <w:t>дека</w:t>
      </w:r>
      <w:r w:rsidR="00BF2F19">
        <w:rPr>
          <w:color w:val="000000"/>
        </w:rPr>
        <w:t>бря</w:t>
      </w:r>
      <w:r w:rsidRPr="00034A6A">
        <w:rPr>
          <w:color w:val="000000"/>
        </w:rPr>
        <w:t xml:space="preserve"> 2011 года внести </w:t>
      </w:r>
      <w:r w:rsidR="00CB1DF4" w:rsidRPr="00034A6A">
        <w:rPr>
          <w:color w:val="000000"/>
        </w:rPr>
        <w:t>дополнения</w:t>
      </w:r>
      <w:r w:rsidRPr="00034A6A">
        <w:rPr>
          <w:color w:val="000000"/>
        </w:rPr>
        <w:t xml:space="preserve"> в тендерную заявку на участие в тендере, оформленн</w:t>
      </w:r>
      <w:r w:rsidR="000A5B3E">
        <w:rPr>
          <w:color w:val="000000"/>
        </w:rPr>
        <w:t>ые</w:t>
      </w:r>
      <w:r w:rsidRPr="00034A6A">
        <w:rPr>
          <w:color w:val="000000"/>
        </w:rPr>
        <w:t xml:space="preserve"> в соответствии с требованиями Правил</w:t>
      </w:r>
      <w:r w:rsidR="00920251">
        <w:rPr>
          <w:color w:val="000000"/>
        </w:rPr>
        <w:t>,</w:t>
      </w:r>
      <w:r w:rsidR="00920251" w:rsidRPr="00920251">
        <w:rPr>
          <w:color w:val="000000"/>
        </w:rPr>
        <w:t xml:space="preserve"> </w:t>
      </w:r>
      <w:r w:rsidR="00920251" w:rsidRPr="00034A6A">
        <w:rPr>
          <w:color w:val="000000"/>
        </w:rPr>
        <w:t>для устранения замечани</w:t>
      </w:r>
      <w:r w:rsidR="00920251">
        <w:rPr>
          <w:color w:val="000000"/>
        </w:rPr>
        <w:t xml:space="preserve">й. </w:t>
      </w:r>
      <w:proofErr w:type="gramEnd"/>
    </w:p>
    <w:p w:rsidR="00D75791" w:rsidRPr="00034A6A" w:rsidRDefault="00D75791" w:rsidP="00D75791">
      <w:pPr>
        <w:pStyle w:val="a3"/>
        <w:ind w:left="360"/>
        <w:jc w:val="both"/>
        <w:rPr>
          <w:color w:val="000000"/>
        </w:rPr>
      </w:pPr>
    </w:p>
    <w:p w:rsidR="00D75791" w:rsidRDefault="00D75791" w:rsidP="00CE244A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Style w:val="s1"/>
          <w:b w:val="0"/>
        </w:rPr>
      </w:pPr>
      <w:r w:rsidRPr="00034A6A">
        <w:rPr>
          <w:rStyle w:val="s1"/>
          <w:b w:val="0"/>
        </w:rPr>
        <w:t xml:space="preserve">Номера </w:t>
      </w:r>
      <w:proofErr w:type="gramStart"/>
      <w:r w:rsidRPr="00034A6A">
        <w:rPr>
          <w:rStyle w:val="s1"/>
          <w:b w:val="0"/>
        </w:rPr>
        <w:t>лотов</w:t>
      </w:r>
      <w:proofErr w:type="gramEnd"/>
      <w:r w:rsidRPr="00034A6A">
        <w:rPr>
          <w:rStyle w:val="s1"/>
          <w:b w:val="0"/>
        </w:rPr>
        <w:t xml:space="preserve"> по которым представл</w:t>
      </w:r>
      <w:r w:rsidR="00CE244A">
        <w:rPr>
          <w:rStyle w:val="s1"/>
          <w:b w:val="0"/>
        </w:rPr>
        <w:t>ено менее двух тендерных заявок отсутству</w:t>
      </w:r>
      <w:r w:rsidR="00527B6B">
        <w:rPr>
          <w:rStyle w:val="s1"/>
          <w:b w:val="0"/>
        </w:rPr>
        <w:t>ю</w:t>
      </w:r>
      <w:r w:rsidR="00CE244A">
        <w:rPr>
          <w:rStyle w:val="s1"/>
          <w:b w:val="0"/>
        </w:rPr>
        <w:t>т.</w:t>
      </w:r>
    </w:p>
    <w:p w:rsidR="007B58E7" w:rsidRDefault="007B58E7" w:rsidP="007B58E7">
      <w:pPr>
        <w:pStyle w:val="a3"/>
        <w:rPr>
          <w:rStyle w:val="s1"/>
          <w:b w:val="0"/>
        </w:rPr>
      </w:pPr>
    </w:p>
    <w:p w:rsidR="00CB1DF4" w:rsidRPr="00A53F71" w:rsidRDefault="00D75791" w:rsidP="00920251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thaiDistribute"/>
      </w:pPr>
      <w:r w:rsidRPr="00034A6A">
        <w:rPr>
          <w:color w:val="000000"/>
        </w:rPr>
        <w:t xml:space="preserve">Номера </w:t>
      </w:r>
      <w:proofErr w:type="gramStart"/>
      <w:r w:rsidRPr="00034A6A">
        <w:rPr>
          <w:color w:val="000000"/>
        </w:rPr>
        <w:t>лотов</w:t>
      </w:r>
      <w:proofErr w:type="gramEnd"/>
      <w:r w:rsidRPr="00034A6A">
        <w:rPr>
          <w:color w:val="000000"/>
        </w:rPr>
        <w:t xml:space="preserve"> по которым представлены заявки отечественными товаропроизводителями</w:t>
      </w:r>
      <w:r w:rsidR="00A53F71">
        <w:rPr>
          <w:color w:val="000000"/>
        </w:rPr>
        <w:t xml:space="preserve"> отсутству</w:t>
      </w:r>
      <w:r w:rsidR="00527B6B">
        <w:rPr>
          <w:color w:val="000000"/>
        </w:rPr>
        <w:t>ю</w:t>
      </w:r>
      <w:r w:rsidR="00A53F71">
        <w:rPr>
          <w:color w:val="000000"/>
        </w:rPr>
        <w:t xml:space="preserve">т. </w:t>
      </w:r>
    </w:p>
    <w:p w:rsidR="00A53F71" w:rsidRPr="00034A6A" w:rsidRDefault="00A53F71" w:rsidP="00A53F71">
      <w:pPr>
        <w:pStyle w:val="a3"/>
        <w:ind w:left="360"/>
        <w:jc w:val="thaiDistribute"/>
      </w:pPr>
    </w:p>
    <w:tbl>
      <w:tblPr>
        <w:tblW w:w="9464" w:type="dxa"/>
        <w:tblLook w:val="01E0"/>
      </w:tblPr>
      <w:tblGrid>
        <w:gridCol w:w="4928"/>
        <w:gridCol w:w="4536"/>
      </w:tblGrid>
      <w:tr w:rsidR="00D75791" w:rsidRPr="00034A6A" w:rsidTr="000300B5">
        <w:trPr>
          <w:trHeight w:val="645"/>
        </w:trPr>
        <w:tc>
          <w:tcPr>
            <w:tcW w:w="4928" w:type="dxa"/>
            <w:shd w:val="clear" w:color="auto" w:fill="auto"/>
          </w:tcPr>
          <w:p w:rsidR="00D75791" w:rsidRPr="00034A6A" w:rsidRDefault="00D75791" w:rsidP="00E535B4">
            <w:pPr>
              <w:rPr>
                <w:b/>
              </w:rPr>
            </w:pPr>
            <w:r w:rsidRPr="00034A6A">
              <w:rPr>
                <w:b/>
              </w:rPr>
              <w:t>Председатель:</w:t>
            </w:r>
          </w:p>
          <w:p w:rsidR="00D75791" w:rsidRPr="00034A6A" w:rsidRDefault="00F67544" w:rsidP="00E535B4">
            <w:r w:rsidRPr="00034A6A">
              <w:t>Даутбаев Еркен Каримович</w:t>
            </w:r>
          </w:p>
        </w:tc>
        <w:tc>
          <w:tcPr>
            <w:tcW w:w="4536" w:type="dxa"/>
            <w:shd w:val="clear" w:color="auto" w:fill="auto"/>
          </w:tcPr>
          <w:p w:rsidR="00D75791" w:rsidRPr="00034A6A" w:rsidRDefault="00D75791" w:rsidP="00E535B4"/>
          <w:p w:rsidR="00D75791" w:rsidRPr="00034A6A" w:rsidRDefault="00D75791" w:rsidP="000300B5">
            <w:r w:rsidRPr="00034A6A">
              <w:t>______________________</w:t>
            </w:r>
          </w:p>
        </w:tc>
      </w:tr>
      <w:tr w:rsidR="00D75791" w:rsidRPr="00034A6A" w:rsidTr="000300B5">
        <w:trPr>
          <w:trHeight w:val="697"/>
        </w:trPr>
        <w:tc>
          <w:tcPr>
            <w:tcW w:w="4928" w:type="dxa"/>
            <w:shd w:val="clear" w:color="auto" w:fill="auto"/>
          </w:tcPr>
          <w:p w:rsidR="00D75791" w:rsidRPr="00034A6A" w:rsidRDefault="00D75791" w:rsidP="00E535B4">
            <w:pPr>
              <w:rPr>
                <w:b/>
              </w:rPr>
            </w:pPr>
            <w:r w:rsidRPr="00034A6A">
              <w:rPr>
                <w:b/>
              </w:rPr>
              <w:t>Заместитель Председателя:</w:t>
            </w:r>
          </w:p>
          <w:p w:rsidR="00D75791" w:rsidRPr="00034A6A" w:rsidRDefault="00F67544" w:rsidP="00E535B4">
            <w:proofErr w:type="spellStart"/>
            <w:r>
              <w:rPr>
                <w:szCs w:val="28"/>
              </w:rPr>
              <w:t>Шари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ери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Шарипулы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D75791" w:rsidRPr="00034A6A" w:rsidRDefault="00D75791" w:rsidP="00E535B4"/>
          <w:p w:rsidR="00D75791" w:rsidRPr="00034A6A" w:rsidRDefault="00D75791" w:rsidP="000300B5">
            <w:r w:rsidRPr="00034A6A">
              <w:t xml:space="preserve">______________________ </w:t>
            </w:r>
          </w:p>
        </w:tc>
      </w:tr>
      <w:tr w:rsidR="00D75791" w:rsidRPr="00034A6A" w:rsidTr="00E535B4">
        <w:trPr>
          <w:trHeight w:val="1275"/>
        </w:trPr>
        <w:tc>
          <w:tcPr>
            <w:tcW w:w="4928" w:type="dxa"/>
            <w:shd w:val="clear" w:color="auto" w:fill="auto"/>
          </w:tcPr>
          <w:p w:rsidR="00D75791" w:rsidRPr="00034A6A" w:rsidRDefault="00D75791" w:rsidP="00E535B4">
            <w:pPr>
              <w:rPr>
                <w:b/>
              </w:rPr>
            </w:pPr>
            <w:r w:rsidRPr="00034A6A">
              <w:rPr>
                <w:b/>
              </w:rPr>
              <w:t>Члены комиссии:</w:t>
            </w:r>
          </w:p>
          <w:p w:rsidR="00D75791" w:rsidRPr="00034A6A" w:rsidRDefault="00D75791" w:rsidP="00E535B4">
            <w:proofErr w:type="gramStart"/>
            <w:r w:rsidRPr="00034A6A">
              <w:t>Каким</w:t>
            </w:r>
            <w:proofErr w:type="gramEnd"/>
            <w:r w:rsidRPr="00034A6A">
              <w:t xml:space="preserve"> Руслан Кажымуратулы </w:t>
            </w:r>
          </w:p>
          <w:p w:rsidR="00D75791" w:rsidRPr="00034A6A" w:rsidRDefault="00D75791" w:rsidP="00E535B4"/>
          <w:p w:rsidR="00D75791" w:rsidRPr="00034A6A" w:rsidRDefault="00D75791" w:rsidP="00E535B4">
            <w:r w:rsidRPr="00034A6A">
              <w:t xml:space="preserve">Ауганбаев Данияр Алпиевич </w:t>
            </w:r>
          </w:p>
        </w:tc>
        <w:tc>
          <w:tcPr>
            <w:tcW w:w="4536" w:type="dxa"/>
            <w:shd w:val="clear" w:color="auto" w:fill="auto"/>
          </w:tcPr>
          <w:p w:rsidR="00D75791" w:rsidRPr="00034A6A" w:rsidRDefault="00D75791" w:rsidP="00E535B4">
            <w:pPr>
              <w:rPr>
                <w:color w:val="000000"/>
              </w:rPr>
            </w:pPr>
          </w:p>
          <w:p w:rsidR="00D75791" w:rsidRPr="00034A6A" w:rsidRDefault="00D75791" w:rsidP="00E535B4">
            <w:pPr>
              <w:rPr>
                <w:color w:val="000000"/>
              </w:rPr>
            </w:pPr>
            <w:r w:rsidRPr="00034A6A">
              <w:rPr>
                <w:color w:val="000000"/>
              </w:rPr>
              <w:t>______________________</w:t>
            </w:r>
          </w:p>
          <w:p w:rsidR="00036AE4" w:rsidRDefault="00036AE4" w:rsidP="00E535B4">
            <w:pPr>
              <w:rPr>
                <w:color w:val="000000"/>
              </w:rPr>
            </w:pPr>
          </w:p>
          <w:p w:rsidR="00D75791" w:rsidRPr="00034A6A" w:rsidRDefault="00D75791" w:rsidP="00E535B4">
            <w:pPr>
              <w:rPr>
                <w:color w:val="000000"/>
              </w:rPr>
            </w:pPr>
            <w:r w:rsidRPr="00034A6A">
              <w:rPr>
                <w:color w:val="000000"/>
              </w:rPr>
              <w:t>______________________</w:t>
            </w:r>
          </w:p>
        </w:tc>
      </w:tr>
      <w:tr w:rsidR="00D75791" w:rsidRPr="00034A6A" w:rsidTr="0096117E">
        <w:trPr>
          <w:trHeight w:val="1068"/>
        </w:trPr>
        <w:tc>
          <w:tcPr>
            <w:tcW w:w="4928" w:type="dxa"/>
            <w:shd w:val="clear" w:color="auto" w:fill="auto"/>
          </w:tcPr>
          <w:p w:rsidR="00036AE4" w:rsidRDefault="00036AE4" w:rsidP="00036AE4">
            <w:pPr>
              <w:rPr>
                <w:szCs w:val="28"/>
              </w:rPr>
            </w:pPr>
          </w:p>
          <w:p w:rsidR="00D75791" w:rsidRDefault="00CE244A" w:rsidP="00036AE4">
            <w:pPr>
              <w:rPr>
                <w:szCs w:val="28"/>
              </w:rPr>
            </w:pPr>
            <w:r w:rsidRPr="00034A6A">
              <w:rPr>
                <w:szCs w:val="28"/>
              </w:rPr>
              <w:t xml:space="preserve">Сагындыкова Айма Жанабыловна </w:t>
            </w:r>
          </w:p>
          <w:p w:rsidR="00036AE4" w:rsidRDefault="00036AE4" w:rsidP="00036AE4">
            <w:pPr>
              <w:rPr>
                <w:szCs w:val="28"/>
              </w:rPr>
            </w:pPr>
          </w:p>
          <w:p w:rsidR="00036AE4" w:rsidRPr="00034A6A" w:rsidRDefault="00036AE4" w:rsidP="00036AE4">
            <w:r w:rsidRPr="00034A6A">
              <w:rPr>
                <w:b/>
              </w:rPr>
              <w:t>Секретарь комиссии:</w:t>
            </w:r>
          </w:p>
          <w:p w:rsidR="00036AE4" w:rsidRPr="00034A6A" w:rsidRDefault="00036AE4" w:rsidP="00036AE4">
            <w:r w:rsidRPr="00034A6A">
              <w:rPr>
                <w:szCs w:val="28"/>
              </w:rPr>
              <w:t xml:space="preserve">Молданбаев Серик </w:t>
            </w:r>
            <w:proofErr w:type="spellStart"/>
            <w:r w:rsidRPr="00034A6A">
              <w:rPr>
                <w:szCs w:val="28"/>
              </w:rPr>
              <w:t>Еркинулы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36AE4" w:rsidRDefault="00036AE4" w:rsidP="00CE244A">
            <w:pPr>
              <w:rPr>
                <w:color w:val="000000"/>
              </w:rPr>
            </w:pPr>
          </w:p>
          <w:p w:rsidR="00D75791" w:rsidRDefault="00D75791" w:rsidP="00CE244A">
            <w:pPr>
              <w:rPr>
                <w:color w:val="000000"/>
              </w:rPr>
            </w:pPr>
            <w:r w:rsidRPr="00034A6A">
              <w:rPr>
                <w:color w:val="000000"/>
              </w:rPr>
              <w:t>______________________</w:t>
            </w:r>
          </w:p>
          <w:p w:rsidR="00036AE4" w:rsidRDefault="00036AE4" w:rsidP="00CE244A">
            <w:pPr>
              <w:rPr>
                <w:color w:val="000000"/>
              </w:rPr>
            </w:pPr>
          </w:p>
          <w:p w:rsidR="00036AE4" w:rsidRDefault="00036AE4" w:rsidP="00CE244A">
            <w:pPr>
              <w:rPr>
                <w:color w:val="000000"/>
              </w:rPr>
            </w:pPr>
          </w:p>
          <w:p w:rsidR="00036AE4" w:rsidRPr="00034A6A" w:rsidRDefault="00036AE4" w:rsidP="00CE244A">
            <w:pPr>
              <w:rPr>
                <w:color w:val="000000"/>
              </w:rPr>
            </w:pPr>
            <w:r w:rsidRPr="00034A6A">
              <w:rPr>
                <w:color w:val="000000"/>
              </w:rPr>
              <w:t>______________________</w:t>
            </w:r>
          </w:p>
        </w:tc>
      </w:tr>
      <w:tr w:rsidR="00D75791" w:rsidRPr="00034A6A" w:rsidTr="00E535B4">
        <w:trPr>
          <w:trHeight w:val="614"/>
        </w:trPr>
        <w:tc>
          <w:tcPr>
            <w:tcW w:w="4928" w:type="dxa"/>
            <w:shd w:val="clear" w:color="auto" w:fill="auto"/>
          </w:tcPr>
          <w:p w:rsidR="00D75791" w:rsidRPr="00034A6A" w:rsidRDefault="00D75791" w:rsidP="00E535B4"/>
        </w:tc>
        <w:tc>
          <w:tcPr>
            <w:tcW w:w="4536" w:type="dxa"/>
            <w:shd w:val="clear" w:color="auto" w:fill="auto"/>
          </w:tcPr>
          <w:p w:rsidR="00A53F71" w:rsidRPr="00034A6A" w:rsidRDefault="00A53F71" w:rsidP="00CE5C39"/>
        </w:tc>
      </w:tr>
    </w:tbl>
    <w:p w:rsidR="00D11F1C" w:rsidRDefault="00D11F1C">
      <w:pPr>
        <w:sectPr w:rsidR="00D11F1C" w:rsidSect="00E47A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7ABC" w:rsidRDefault="00E47ABC" w:rsidP="00763727"/>
    <w:sectPr w:rsidR="00E47ABC" w:rsidSect="00CE5C39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76BC"/>
    <w:multiLevelType w:val="hybridMultilevel"/>
    <w:tmpl w:val="0890B8D4"/>
    <w:lvl w:ilvl="0" w:tplc="46F0E55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1EBF"/>
    <w:multiLevelType w:val="hybridMultilevel"/>
    <w:tmpl w:val="30709670"/>
    <w:lvl w:ilvl="0" w:tplc="CC2C6848"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5410AE6"/>
    <w:multiLevelType w:val="hybridMultilevel"/>
    <w:tmpl w:val="8FFC3D0E"/>
    <w:lvl w:ilvl="0" w:tplc="C4B4E76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56EB4"/>
    <w:multiLevelType w:val="hybridMultilevel"/>
    <w:tmpl w:val="7BE6A81C"/>
    <w:lvl w:ilvl="0" w:tplc="CBFE49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295FB6"/>
    <w:multiLevelType w:val="hybridMultilevel"/>
    <w:tmpl w:val="3920D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60547"/>
    <w:multiLevelType w:val="hybridMultilevel"/>
    <w:tmpl w:val="253E0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D7B29"/>
    <w:multiLevelType w:val="hybridMultilevel"/>
    <w:tmpl w:val="708E6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25CBB"/>
    <w:multiLevelType w:val="hybridMultilevel"/>
    <w:tmpl w:val="DDC2F166"/>
    <w:lvl w:ilvl="0" w:tplc="A094B8E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9A3B36"/>
    <w:multiLevelType w:val="hybridMultilevel"/>
    <w:tmpl w:val="7672538C"/>
    <w:lvl w:ilvl="0" w:tplc="8A5E9E2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532D281A"/>
    <w:multiLevelType w:val="hybridMultilevel"/>
    <w:tmpl w:val="35FA4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512CC"/>
    <w:multiLevelType w:val="hybridMultilevel"/>
    <w:tmpl w:val="8690C3B2"/>
    <w:lvl w:ilvl="0" w:tplc="201C5E2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B7266F"/>
    <w:multiLevelType w:val="hybridMultilevel"/>
    <w:tmpl w:val="5298E392"/>
    <w:lvl w:ilvl="0" w:tplc="1D10661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5D25AFD"/>
    <w:multiLevelType w:val="hybridMultilevel"/>
    <w:tmpl w:val="8FFC3D0E"/>
    <w:lvl w:ilvl="0" w:tplc="C4B4E76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D0455"/>
    <w:multiLevelType w:val="hybridMultilevel"/>
    <w:tmpl w:val="3A1A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characterSpacingControl w:val="doNotCompress"/>
  <w:compat/>
  <w:rsids>
    <w:rsidRoot w:val="00D75791"/>
    <w:rsid w:val="00002CCF"/>
    <w:rsid w:val="0000394C"/>
    <w:rsid w:val="000076E8"/>
    <w:rsid w:val="0002201A"/>
    <w:rsid w:val="00023AEC"/>
    <w:rsid w:val="00027F81"/>
    <w:rsid w:val="000300B5"/>
    <w:rsid w:val="0003419F"/>
    <w:rsid w:val="00036831"/>
    <w:rsid w:val="00036AE4"/>
    <w:rsid w:val="00042B5E"/>
    <w:rsid w:val="0004632E"/>
    <w:rsid w:val="00051DB6"/>
    <w:rsid w:val="000540D2"/>
    <w:rsid w:val="00055DBE"/>
    <w:rsid w:val="000573CA"/>
    <w:rsid w:val="0006062B"/>
    <w:rsid w:val="00070057"/>
    <w:rsid w:val="000751DF"/>
    <w:rsid w:val="00075419"/>
    <w:rsid w:val="00075A99"/>
    <w:rsid w:val="0008202C"/>
    <w:rsid w:val="000A5B3E"/>
    <w:rsid w:val="000B6701"/>
    <w:rsid w:val="000B6FD0"/>
    <w:rsid w:val="000C00A8"/>
    <w:rsid w:val="000D7583"/>
    <w:rsid w:val="000F146A"/>
    <w:rsid w:val="000F2F98"/>
    <w:rsid w:val="000F3236"/>
    <w:rsid w:val="000F4396"/>
    <w:rsid w:val="000F5C9D"/>
    <w:rsid w:val="00100198"/>
    <w:rsid w:val="001049E0"/>
    <w:rsid w:val="001053A3"/>
    <w:rsid w:val="001136ED"/>
    <w:rsid w:val="00125FAA"/>
    <w:rsid w:val="00130AF4"/>
    <w:rsid w:val="0013305E"/>
    <w:rsid w:val="001375FC"/>
    <w:rsid w:val="00140572"/>
    <w:rsid w:val="0015501F"/>
    <w:rsid w:val="00157474"/>
    <w:rsid w:val="001646C8"/>
    <w:rsid w:val="00164B26"/>
    <w:rsid w:val="00164C77"/>
    <w:rsid w:val="00167433"/>
    <w:rsid w:val="0018666F"/>
    <w:rsid w:val="0019527F"/>
    <w:rsid w:val="0019612D"/>
    <w:rsid w:val="00196EDA"/>
    <w:rsid w:val="001A3A11"/>
    <w:rsid w:val="001B3356"/>
    <w:rsid w:val="001B44B7"/>
    <w:rsid w:val="001C38EE"/>
    <w:rsid w:val="001C5E93"/>
    <w:rsid w:val="001D3010"/>
    <w:rsid w:val="001D3A6D"/>
    <w:rsid w:val="001E1512"/>
    <w:rsid w:val="001E36C2"/>
    <w:rsid w:val="001F5FAC"/>
    <w:rsid w:val="002011DC"/>
    <w:rsid w:val="00202CF3"/>
    <w:rsid w:val="002054F1"/>
    <w:rsid w:val="00206FF8"/>
    <w:rsid w:val="00222FD7"/>
    <w:rsid w:val="00226419"/>
    <w:rsid w:val="00242E9D"/>
    <w:rsid w:val="002463B1"/>
    <w:rsid w:val="0025238A"/>
    <w:rsid w:val="00257A54"/>
    <w:rsid w:val="00257A77"/>
    <w:rsid w:val="00261F32"/>
    <w:rsid w:val="00262D2E"/>
    <w:rsid w:val="002641F5"/>
    <w:rsid w:val="00271BBE"/>
    <w:rsid w:val="0027642A"/>
    <w:rsid w:val="002867AE"/>
    <w:rsid w:val="002A3EFD"/>
    <w:rsid w:val="002A5112"/>
    <w:rsid w:val="002B00FC"/>
    <w:rsid w:val="002D6E91"/>
    <w:rsid w:val="002F293E"/>
    <w:rsid w:val="00343BF4"/>
    <w:rsid w:val="00351AFC"/>
    <w:rsid w:val="003670C2"/>
    <w:rsid w:val="00371321"/>
    <w:rsid w:val="003741E6"/>
    <w:rsid w:val="00381378"/>
    <w:rsid w:val="0039015F"/>
    <w:rsid w:val="0039146A"/>
    <w:rsid w:val="00396871"/>
    <w:rsid w:val="003A2F76"/>
    <w:rsid w:val="003B0BAE"/>
    <w:rsid w:val="003B22AA"/>
    <w:rsid w:val="003D1E52"/>
    <w:rsid w:val="003D6D3C"/>
    <w:rsid w:val="003D6DB7"/>
    <w:rsid w:val="003E4148"/>
    <w:rsid w:val="004036DD"/>
    <w:rsid w:val="00403D2F"/>
    <w:rsid w:val="00416AD3"/>
    <w:rsid w:val="004176BD"/>
    <w:rsid w:val="004307AF"/>
    <w:rsid w:val="0043440C"/>
    <w:rsid w:val="00436641"/>
    <w:rsid w:val="0045422D"/>
    <w:rsid w:val="00462D2D"/>
    <w:rsid w:val="00473E08"/>
    <w:rsid w:val="00474982"/>
    <w:rsid w:val="00475835"/>
    <w:rsid w:val="004860C2"/>
    <w:rsid w:val="004931E2"/>
    <w:rsid w:val="00497729"/>
    <w:rsid w:val="004A5E07"/>
    <w:rsid w:val="004A70FC"/>
    <w:rsid w:val="004B6986"/>
    <w:rsid w:val="004C003A"/>
    <w:rsid w:val="004C00A0"/>
    <w:rsid w:val="004C24BF"/>
    <w:rsid w:val="004F30D1"/>
    <w:rsid w:val="00500B6D"/>
    <w:rsid w:val="00527B6B"/>
    <w:rsid w:val="00533CD4"/>
    <w:rsid w:val="005476D0"/>
    <w:rsid w:val="0056295D"/>
    <w:rsid w:val="005635B4"/>
    <w:rsid w:val="00565CA9"/>
    <w:rsid w:val="00587012"/>
    <w:rsid w:val="005A0B71"/>
    <w:rsid w:val="005A3910"/>
    <w:rsid w:val="005A43C4"/>
    <w:rsid w:val="005A6040"/>
    <w:rsid w:val="005B11CA"/>
    <w:rsid w:val="005E13FA"/>
    <w:rsid w:val="005F4CA6"/>
    <w:rsid w:val="0060137D"/>
    <w:rsid w:val="006170A9"/>
    <w:rsid w:val="006417B8"/>
    <w:rsid w:val="0064731C"/>
    <w:rsid w:val="006526CA"/>
    <w:rsid w:val="00652912"/>
    <w:rsid w:val="00660DD1"/>
    <w:rsid w:val="00663891"/>
    <w:rsid w:val="006707A8"/>
    <w:rsid w:val="00672F9E"/>
    <w:rsid w:val="006760EF"/>
    <w:rsid w:val="00684B1C"/>
    <w:rsid w:val="00687861"/>
    <w:rsid w:val="00693C3B"/>
    <w:rsid w:val="00696471"/>
    <w:rsid w:val="006967B8"/>
    <w:rsid w:val="006B0B64"/>
    <w:rsid w:val="006B1F63"/>
    <w:rsid w:val="006B4B08"/>
    <w:rsid w:val="006D067F"/>
    <w:rsid w:val="006D6641"/>
    <w:rsid w:val="006D7CF6"/>
    <w:rsid w:val="006E163F"/>
    <w:rsid w:val="0070052A"/>
    <w:rsid w:val="0070473D"/>
    <w:rsid w:val="00704BB2"/>
    <w:rsid w:val="00723075"/>
    <w:rsid w:val="00723469"/>
    <w:rsid w:val="007264B8"/>
    <w:rsid w:val="00730033"/>
    <w:rsid w:val="0073137C"/>
    <w:rsid w:val="00733BFE"/>
    <w:rsid w:val="00736793"/>
    <w:rsid w:val="00744701"/>
    <w:rsid w:val="00750199"/>
    <w:rsid w:val="00763727"/>
    <w:rsid w:val="007661E5"/>
    <w:rsid w:val="00771ED4"/>
    <w:rsid w:val="0077606B"/>
    <w:rsid w:val="007774EC"/>
    <w:rsid w:val="0078397A"/>
    <w:rsid w:val="00793906"/>
    <w:rsid w:val="00797E6D"/>
    <w:rsid w:val="007A486C"/>
    <w:rsid w:val="007B58E7"/>
    <w:rsid w:val="007C3F7B"/>
    <w:rsid w:val="007D59F9"/>
    <w:rsid w:val="007E4A3C"/>
    <w:rsid w:val="007F2085"/>
    <w:rsid w:val="00801726"/>
    <w:rsid w:val="00824A9E"/>
    <w:rsid w:val="008275F2"/>
    <w:rsid w:val="00827EE4"/>
    <w:rsid w:val="00843D51"/>
    <w:rsid w:val="00846705"/>
    <w:rsid w:val="00857650"/>
    <w:rsid w:val="00862ED6"/>
    <w:rsid w:val="008638DB"/>
    <w:rsid w:val="00863C2F"/>
    <w:rsid w:val="00866376"/>
    <w:rsid w:val="00885470"/>
    <w:rsid w:val="0089185D"/>
    <w:rsid w:val="008A2314"/>
    <w:rsid w:val="008C7AA4"/>
    <w:rsid w:val="008E1067"/>
    <w:rsid w:val="008E12C3"/>
    <w:rsid w:val="008F7481"/>
    <w:rsid w:val="00902F04"/>
    <w:rsid w:val="009041A5"/>
    <w:rsid w:val="00920251"/>
    <w:rsid w:val="009368EE"/>
    <w:rsid w:val="0094365A"/>
    <w:rsid w:val="00945432"/>
    <w:rsid w:val="009454F8"/>
    <w:rsid w:val="00951B13"/>
    <w:rsid w:val="0096117E"/>
    <w:rsid w:val="0098386D"/>
    <w:rsid w:val="00997406"/>
    <w:rsid w:val="00997859"/>
    <w:rsid w:val="009A3091"/>
    <w:rsid w:val="009A3B03"/>
    <w:rsid w:val="009D15DD"/>
    <w:rsid w:val="009D39C6"/>
    <w:rsid w:val="009D523B"/>
    <w:rsid w:val="009E5CC7"/>
    <w:rsid w:val="009F054B"/>
    <w:rsid w:val="009F4CE2"/>
    <w:rsid w:val="009F6887"/>
    <w:rsid w:val="009F704E"/>
    <w:rsid w:val="00A029C8"/>
    <w:rsid w:val="00A05FB5"/>
    <w:rsid w:val="00A0798B"/>
    <w:rsid w:val="00A15359"/>
    <w:rsid w:val="00A20872"/>
    <w:rsid w:val="00A21AD1"/>
    <w:rsid w:val="00A22200"/>
    <w:rsid w:val="00A315EF"/>
    <w:rsid w:val="00A377C6"/>
    <w:rsid w:val="00A53F71"/>
    <w:rsid w:val="00A668AB"/>
    <w:rsid w:val="00A70F21"/>
    <w:rsid w:val="00A711CC"/>
    <w:rsid w:val="00A81FF7"/>
    <w:rsid w:val="00A96868"/>
    <w:rsid w:val="00AB29E5"/>
    <w:rsid w:val="00AC0321"/>
    <w:rsid w:val="00AC0F03"/>
    <w:rsid w:val="00AC1DF2"/>
    <w:rsid w:val="00AE20DD"/>
    <w:rsid w:val="00B0165A"/>
    <w:rsid w:val="00B06175"/>
    <w:rsid w:val="00B10FF6"/>
    <w:rsid w:val="00B12279"/>
    <w:rsid w:val="00B20173"/>
    <w:rsid w:val="00B23E29"/>
    <w:rsid w:val="00B24748"/>
    <w:rsid w:val="00B26304"/>
    <w:rsid w:val="00B31C13"/>
    <w:rsid w:val="00B354F8"/>
    <w:rsid w:val="00B56944"/>
    <w:rsid w:val="00B7348B"/>
    <w:rsid w:val="00B74096"/>
    <w:rsid w:val="00B77561"/>
    <w:rsid w:val="00BA0A6F"/>
    <w:rsid w:val="00BB7D12"/>
    <w:rsid w:val="00BC17EC"/>
    <w:rsid w:val="00BD3F8C"/>
    <w:rsid w:val="00BD5120"/>
    <w:rsid w:val="00BD68DF"/>
    <w:rsid w:val="00BE27B2"/>
    <w:rsid w:val="00BF2F19"/>
    <w:rsid w:val="00BF632E"/>
    <w:rsid w:val="00C00D9A"/>
    <w:rsid w:val="00C21B6C"/>
    <w:rsid w:val="00C228B5"/>
    <w:rsid w:val="00C3584D"/>
    <w:rsid w:val="00C36625"/>
    <w:rsid w:val="00C60FAF"/>
    <w:rsid w:val="00C711BF"/>
    <w:rsid w:val="00C73A11"/>
    <w:rsid w:val="00C762FA"/>
    <w:rsid w:val="00C77EBA"/>
    <w:rsid w:val="00C811FA"/>
    <w:rsid w:val="00C877FB"/>
    <w:rsid w:val="00C90B01"/>
    <w:rsid w:val="00C91332"/>
    <w:rsid w:val="00CA51E7"/>
    <w:rsid w:val="00CB1DF4"/>
    <w:rsid w:val="00CB2C90"/>
    <w:rsid w:val="00CB70B1"/>
    <w:rsid w:val="00CE1339"/>
    <w:rsid w:val="00CE16DC"/>
    <w:rsid w:val="00CE244A"/>
    <w:rsid w:val="00CE5C39"/>
    <w:rsid w:val="00CF4070"/>
    <w:rsid w:val="00CF5020"/>
    <w:rsid w:val="00D1060A"/>
    <w:rsid w:val="00D11F1C"/>
    <w:rsid w:val="00D12A3F"/>
    <w:rsid w:val="00D218C8"/>
    <w:rsid w:val="00D26227"/>
    <w:rsid w:val="00D302D9"/>
    <w:rsid w:val="00D506A8"/>
    <w:rsid w:val="00D54A83"/>
    <w:rsid w:val="00D75791"/>
    <w:rsid w:val="00D761F6"/>
    <w:rsid w:val="00D81134"/>
    <w:rsid w:val="00D84E73"/>
    <w:rsid w:val="00D90BE7"/>
    <w:rsid w:val="00D930F8"/>
    <w:rsid w:val="00DA5AF9"/>
    <w:rsid w:val="00DA65F5"/>
    <w:rsid w:val="00DD67B8"/>
    <w:rsid w:val="00DD7CDD"/>
    <w:rsid w:val="00DD7FE9"/>
    <w:rsid w:val="00DF04B0"/>
    <w:rsid w:val="00E00641"/>
    <w:rsid w:val="00E07AAE"/>
    <w:rsid w:val="00E27CB4"/>
    <w:rsid w:val="00E361E6"/>
    <w:rsid w:val="00E45F07"/>
    <w:rsid w:val="00E47ABC"/>
    <w:rsid w:val="00E52448"/>
    <w:rsid w:val="00E535B4"/>
    <w:rsid w:val="00E62AF1"/>
    <w:rsid w:val="00E65D2B"/>
    <w:rsid w:val="00E727DD"/>
    <w:rsid w:val="00E857FB"/>
    <w:rsid w:val="00E8729B"/>
    <w:rsid w:val="00E87626"/>
    <w:rsid w:val="00E95AC5"/>
    <w:rsid w:val="00EA55FE"/>
    <w:rsid w:val="00EB0790"/>
    <w:rsid w:val="00EB2218"/>
    <w:rsid w:val="00EB5CAD"/>
    <w:rsid w:val="00ED2E08"/>
    <w:rsid w:val="00ED68AF"/>
    <w:rsid w:val="00EF36B2"/>
    <w:rsid w:val="00F02179"/>
    <w:rsid w:val="00F04664"/>
    <w:rsid w:val="00F05B13"/>
    <w:rsid w:val="00F220AF"/>
    <w:rsid w:val="00F2454D"/>
    <w:rsid w:val="00F33271"/>
    <w:rsid w:val="00F34919"/>
    <w:rsid w:val="00F40826"/>
    <w:rsid w:val="00F455E6"/>
    <w:rsid w:val="00F45D8D"/>
    <w:rsid w:val="00F47EF2"/>
    <w:rsid w:val="00F52B4F"/>
    <w:rsid w:val="00F67544"/>
    <w:rsid w:val="00F77D37"/>
    <w:rsid w:val="00F81AB8"/>
    <w:rsid w:val="00F96262"/>
    <w:rsid w:val="00FA4CC2"/>
    <w:rsid w:val="00FB2335"/>
    <w:rsid w:val="00FB33C4"/>
    <w:rsid w:val="00FB3960"/>
    <w:rsid w:val="00FB425E"/>
    <w:rsid w:val="00FB4364"/>
    <w:rsid w:val="00FB4FAA"/>
    <w:rsid w:val="00FC2701"/>
    <w:rsid w:val="00FC5A82"/>
    <w:rsid w:val="00FD44AE"/>
    <w:rsid w:val="00FD5AEA"/>
    <w:rsid w:val="00FE75E0"/>
    <w:rsid w:val="00FF53B7"/>
    <w:rsid w:val="00FF6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B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791"/>
    <w:pPr>
      <w:ind w:left="720"/>
      <w:contextualSpacing/>
    </w:pPr>
  </w:style>
  <w:style w:type="paragraph" w:styleId="a4">
    <w:name w:val="Normal (Web)"/>
    <w:basedOn w:val="a"/>
    <w:rsid w:val="00D75791"/>
    <w:pPr>
      <w:spacing w:before="100" w:beforeAutospacing="1" w:after="100" w:afterAutospacing="1"/>
    </w:pPr>
  </w:style>
  <w:style w:type="character" w:customStyle="1" w:styleId="s0">
    <w:name w:val="s0"/>
    <w:basedOn w:val="a0"/>
    <w:rsid w:val="00D7579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basedOn w:val="a0"/>
    <w:rsid w:val="00D7579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5">
    <w:name w:val="Title"/>
    <w:basedOn w:val="a"/>
    <w:link w:val="a6"/>
    <w:qFormat/>
    <w:rsid w:val="00D75791"/>
    <w:pPr>
      <w:jc w:val="center"/>
    </w:pPr>
    <w:rPr>
      <w:sz w:val="28"/>
      <w:szCs w:val="20"/>
      <w:lang w:eastAsia="ko-KR"/>
    </w:rPr>
  </w:style>
  <w:style w:type="character" w:customStyle="1" w:styleId="a6">
    <w:name w:val="Название Знак"/>
    <w:basedOn w:val="a0"/>
    <w:link w:val="a5"/>
    <w:rsid w:val="00D75791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1961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12D"/>
    <w:rPr>
      <w:rFonts w:ascii="Tahoma" w:eastAsia="Times New Roman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B23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B233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B2335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23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B2335"/>
    <w:rPr>
      <w:b/>
      <w:bCs/>
    </w:rPr>
  </w:style>
  <w:style w:type="paragraph" w:styleId="3">
    <w:name w:val="Body Text 3"/>
    <w:basedOn w:val="a"/>
    <w:link w:val="30"/>
    <w:rsid w:val="00FD5A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5AE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DAAA-FEA7-4F61-97BC-3C293BD2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6</cp:revision>
  <cp:lastPrinted>2011-11-30T14:59:00Z</cp:lastPrinted>
  <dcterms:created xsi:type="dcterms:W3CDTF">2011-10-08T08:25:00Z</dcterms:created>
  <dcterms:modified xsi:type="dcterms:W3CDTF">2011-11-30T15:01:00Z</dcterms:modified>
</cp:coreProperties>
</file>